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155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95FC48B" w14:textId="1072ED63" w:rsidR="00032CBA" w:rsidRDefault="00032CBA">
          <w:pPr>
            <w:pStyle w:val="uMucluc"/>
          </w:pPr>
          <w:r>
            <w:t>Nội dung</w:t>
          </w:r>
        </w:p>
        <w:p w14:paraId="61FFD1E4" w14:textId="0A2E8D6D" w:rsidR="00DF614E" w:rsidRDefault="00032CBA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05175" w:history="1">
            <w:r w:rsidR="00DF614E" w:rsidRPr="001F58EE">
              <w:rPr>
                <w:rStyle w:val="Siuktni"/>
                <w:noProof/>
                <w:lang w:val="en-US"/>
              </w:rPr>
              <w:t>2.2.1</w:t>
            </w:r>
            <w:r w:rsidR="00DF614E">
              <w:rPr>
                <w:noProof/>
                <w:webHidden/>
              </w:rPr>
              <w:tab/>
            </w:r>
            <w:r w:rsidR="00DF614E">
              <w:rPr>
                <w:noProof/>
                <w:webHidden/>
              </w:rPr>
              <w:fldChar w:fldCharType="begin"/>
            </w:r>
            <w:r w:rsidR="00DF614E">
              <w:rPr>
                <w:noProof/>
                <w:webHidden/>
              </w:rPr>
              <w:instrText xml:space="preserve"> PAGEREF _Toc149505175 \h </w:instrText>
            </w:r>
            <w:r w:rsidR="00DF614E">
              <w:rPr>
                <w:noProof/>
                <w:webHidden/>
              </w:rPr>
            </w:r>
            <w:r w:rsidR="00DF614E"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1</w:t>
            </w:r>
            <w:r w:rsidR="00DF614E">
              <w:rPr>
                <w:noProof/>
                <w:webHidden/>
              </w:rPr>
              <w:fldChar w:fldCharType="end"/>
            </w:r>
          </w:hyperlink>
        </w:p>
        <w:p w14:paraId="2E240347" w14:textId="177ACDCA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76" w:history="1">
            <w:r w:rsidRPr="001F58EE">
              <w:rPr>
                <w:rStyle w:val="Siuktni"/>
                <w:noProof/>
                <w:lang w:val="en-US"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8067" w14:textId="6915774B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77" w:history="1">
            <w:r w:rsidRPr="001F58EE">
              <w:rPr>
                <w:rStyle w:val="Siuktni"/>
                <w:noProof/>
                <w:lang w:val="en-US"/>
              </w:rPr>
              <w:t>2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BF70" w14:textId="2FA425F8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78" w:history="1">
            <w:r w:rsidRPr="001F58EE">
              <w:rPr>
                <w:rStyle w:val="Siuktni"/>
                <w:noProof/>
                <w:lang w:val="en-US"/>
              </w:rPr>
              <w:t>2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2B98" w14:textId="17ACECC8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79" w:history="1">
            <w:r w:rsidRPr="001F58EE">
              <w:rPr>
                <w:rStyle w:val="Siuktni"/>
                <w:noProof/>
                <w:lang w:val="fr-FR"/>
              </w:rPr>
              <w:t>2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1C17" w14:textId="22DF8040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80" w:history="1">
            <w:r w:rsidRPr="001F58EE">
              <w:rPr>
                <w:rStyle w:val="Siuktni"/>
                <w:noProof/>
                <w:lang w:val="fr-FR"/>
              </w:rPr>
              <w:t>2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8F33" w14:textId="28D95DF6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81" w:history="1">
            <w:r w:rsidRPr="001F58EE">
              <w:rPr>
                <w:rStyle w:val="Siuktni"/>
                <w:noProof/>
                <w:lang w:val="en-US"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6023" w14:textId="4B1A5484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82" w:history="1">
            <w:r w:rsidRPr="001F58EE">
              <w:rPr>
                <w:rStyle w:val="Siuktni"/>
                <w:noProof/>
                <w:lang w:val="en-US"/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D290" w14:textId="5F4B890F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83" w:history="1">
            <w:r w:rsidRPr="001F58EE">
              <w:rPr>
                <w:rStyle w:val="Siuktni"/>
                <w:noProof/>
                <w:lang w:val="en-US"/>
              </w:rPr>
              <w:t>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D2D3" w14:textId="7B6A06CB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84" w:history="1">
            <w:r w:rsidRPr="001F58EE">
              <w:rPr>
                <w:rStyle w:val="Siuktni"/>
                <w:noProof/>
                <w:lang w:val="fr-FR"/>
              </w:rPr>
              <w:t>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D3CC" w14:textId="0FEAEF08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85" w:history="1">
            <w:r w:rsidRPr="001F58EE">
              <w:rPr>
                <w:rStyle w:val="Siuktni"/>
                <w:noProof/>
                <w:lang w:val="fr-FR"/>
              </w:rPr>
              <w:t>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2F93" w14:textId="42BBD032" w:rsidR="00DF614E" w:rsidRDefault="00DF614E">
          <w:pPr>
            <w:pStyle w:val="Mucluc1"/>
            <w:tabs>
              <w:tab w:val="right" w:leader="dot" w:pos="9961"/>
            </w:tabs>
            <w:rPr>
              <w:rFonts w:eastAsiaTheme="minorEastAsia"/>
              <w:noProof/>
              <w:lang w:eastAsia="vi-VN"/>
            </w:rPr>
          </w:pPr>
          <w:hyperlink w:anchor="_Toc149505186" w:history="1">
            <w:r w:rsidRPr="001F58EE">
              <w:rPr>
                <w:rStyle w:val="Siuktni"/>
                <w:noProof/>
                <w:lang w:val="fr-FR"/>
              </w:rPr>
              <w:t>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4B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B53B" w14:textId="4BDBD49F" w:rsidR="00032CBA" w:rsidRDefault="00032CBA">
          <w:r>
            <w:rPr>
              <w:b/>
              <w:bCs/>
            </w:rPr>
            <w:fldChar w:fldCharType="end"/>
          </w:r>
        </w:p>
      </w:sdtContent>
    </w:sdt>
    <w:p w14:paraId="6667060B" w14:textId="77777777" w:rsidR="00032CBA" w:rsidRDefault="00032CBA" w:rsidP="00BF7ABC">
      <w:pPr>
        <w:pStyle w:val="u1"/>
        <w:rPr>
          <w:lang w:val="en-US"/>
        </w:rPr>
      </w:pPr>
    </w:p>
    <w:p w14:paraId="19A13CE2" w14:textId="42A8F25F" w:rsidR="0020646B" w:rsidRDefault="000E0CCA" w:rsidP="00BF7ABC">
      <w:pPr>
        <w:pStyle w:val="u1"/>
        <w:rPr>
          <w:lang w:val="en-US"/>
        </w:rPr>
      </w:pPr>
      <w:bookmarkStart w:id="0" w:name="_Toc149505175"/>
      <w:r>
        <w:rPr>
          <w:lang w:val="en-US"/>
        </w:rPr>
        <w:t>2.</w:t>
      </w:r>
      <w:r w:rsidR="00254BD9">
        <w:rPr>
          <w:lang w:val="en-US"/>
        </w:rPr>
        <w:t>2.1</w:t>
      </w:r>
      <w:bookmarkEnd w:id="0"/>
    </w:p>
    <w:p w14:paraId="1E1519E7" w14:textId="77777777" w:rsidR="00D519D8" w:rsidRDefault="00D519D8">
      <w:pPr>
        <w:rPr>
          <w:lang w:val="en-US"/>
        </w:rPr>
      </w:pPr>
    </w:p>
    <w:p w14:paraId="65ABA43E" w14:textId="45E65B31" w:rsidR="00C10923" w:rsidRDefault="00C10923">
      <w:pPr>
        <w:rPr>
          <w:lang w:val="en-US"/>
        </w:rPr>
      </w:pPr>
      <w:r w:rsidRPr="00C10923">
        <w:rPr>
          <w:noProof/>
          <w:lang w:val="en-US"/>
        </w:rPr>
        <w:drawing>
          <wp:inline distT="0" distB="0" distL="0" distR="0" wp14:anchorId="31452F55" wp14:editId="4635A320">
            <wp:extent cx="4772691" cy="1676634"/>
            <wp:effectExtent l="0" t="0" r="8890" b="0"/>
            <wp:docPr id="255896153" name="Hình ảnh 1" descr="Ảnh có chứa văn bản, ảnh chụp màn hình, Phông chữ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96153" name="Hình ảnh 1" descr="Ảnh có chứa văn bản, ảnh chụp màn hình, Phông chữ, màn hìn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7E32" w14:textId="77777777" w:rsidR="003D1522" w:rsidRDefault="003D1522">
      <w:pPr>
        <w:rPr>
          <w:lang w:val="en-US"/>
        </w:rPr>
      </w:pPr>
    </w:p>
    <w:p w14:paraId="4954E30E" w14:textId="0E325110" w:rsidR="000E0CCA" w:rsidRDefault="000E0CCA">
      <w:pPr>
        <w:rPr>
          <w:lang w:val="en-US"/>
        </w:rPr>
      </w:pPr>
      <w:r w:rsidRPr="000E0CCA">
        <w:rPr>
          <w:noProof/>
          <w:lang w:val="en-US"/>
        </w:rPr>
        <w:drawing>
          <wp:inline distT="0" distB="0" distL="0" distR="0" wp14:anchorId="287417C3" wp14:editId="63B3A907">
            <wp:extent cx="6331585" cy="1075690"/>
            <wp:effectExtent l="0" t="0" r="0" b="0"/>
            <wp:docPr id="31485874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5874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F2C8" w14:textId="77777777" w:rsidR="003D1522" w:rsidRDefault="003D1522">
      <w:pPr>
        <w:rPr>
          <w:lang w:val="en-US"/>
        </w:rPr>
      </w:pPr>
    </w:p>
    <w:p w14:paraId="634ADB42" w14:textId="6AF2A9C6" w:rsidR="003D1522" w:rsidRDefault="003D1522" w:rsidP="00BF7ABC">
      <w:pPr>
        <w:pStyle w:val="u1"/>
        <w:rPr>
          <w:lang w:val="en-US"/>
        </w:rPr>
      </w:pPr>
      <w:bookmarkStart w:id="1" w:name="_Toc149505176"/>
      <w:r>
        <w:rPr>
          <w:lang w:val="en-US"/>
        </w:rPr>
        <w:lastRenderedPageBreak/>
        <w:t>2.2.</w:t>
      </w:r>
      <w:r w:rsidR="00254BD9">
        <w:rPr>
          <w:lang w:val="en-US"/>
        </w:rPr>
        <w:t>2</w:t>
      </w:r>
      <w:bookmarkEnd w:id="1"/>
    </w:p>
    <w:p w14:paraId="5767CBDB" w14:textId="77777777" w:rsidR="003D1522" w:rsidRDefault="003D1522">
      <w:pPr>
        <w:rPr>
          <w:lang w:val="en-US"/>
        </w:rPr>
      </w:pPr>
    </w:p>
    <w:p w14:paraId="3BF04F8E" w14:textId="20B9243A" w:rsidR="00D926B4" w:rsidRDefault="00D926B4">
      <w:pPr>
        <w:rPr>
          <w:lang w:val="en-US"/>
        </w:rPr>
      </w:pPr>
      <w:r w:rsidRPr="00D926B4">
        <w:rPr>
          <w:noProof/>
          <w:lang w:val="en-US"/>
        </w:rPr>
        <w:drawing>
          <wp:inline distT="0" distB="0" distL="0" distR="0" wp14:anchorId="09DDC4CF" wp14:editId="1BD3F7EB">
            <wp:extent cx="6325483" cy="1981477"/>
            <wp:effectExtent l="0" t="0" r="0" b="0"/>
            <wp:docPr id="17028854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85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5935" w14:textId="77777777" w:rsidR="00FE5E27" w:rsidRDefault="00FE5E27">
      <w:pPr>
        <w:rPr>
          <w:lang w:val="en-US"/>
        </w:rPr>
      </w:pPr>
    </w:p>
    <w:p w14:paraId="090BCA23" w14:textId="3C6D2AE6" w:rsidR="00FE5E27" w:rsidRDefault="00FE5E27" w:rsidP="00BF7ABC">
      <w:pPr>
        <w:pStyle w:val="u1"/>
        <w:rPr>
          <w:lang w:val="en-US"/>
        </w:rPr>
      </w:pPr>
      <w:bookmarkStart w:id="2" w:name="_Toc149505177"/>
      <w:r>
        <w:rPr>
          <w:lang w:val="en-US"/>
        </w:rPr>
        <w:t>2.2.3</w:t>
      </w:r>
      <w:bookmarkEnd w:id="2"/>
    </w:p>
    <w:p w14:paraId="60B6FF1D" w14:textId="77777777" w:rsidR="00FE5E27" w:rsidRDefault="00FE5E27">
      <w:pPr>
        <w:rPr>
          <w:lang w:val="en-US"/>
        </w:rPr>
      </w:pPr>
    </w:p>
    <w:p w14:paraId="494FEEB1" w14:textId="5D935C89" w:rsidR="00FE5E27" w:rsidRDefault="00FE5E27">
      <w:pPr>
        <w:rPr>
          <w:lang w:val="en-US"/>
        </w:rPr>
      </w:pPr>
      <w:r w:rsidRPr="00FE5E27">
        <w:rPr>
          <w:noProof/>
          <w:lang w:val="en-US"/>
        </w:rPr>
        <w:drawing>
          <wp:inline distT="0" distB="0" distL="0" distR="0" wp14:anchorId="7951E00A" wp14:editId="15E5E3D5">
            <wp:extent cx="6331585" cy="4013200"/>
            <wp:effectExtent l="0" t="0" r="0" b="6350"/>
            <wp:docPr id="16545717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71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8279" w14:textId="0D0A322B" w:rsidR="00FE5E27" w:rsidRDefault="005B5EF8">
      <w:pPr>
        <w:rPr>
          <w:lang w:val="en-US"/>
        </w:rPr>
      </w:pPr>
      <w:r w:rsidRPr="005B5EF8">
        <w:rPr>
          <w:noProof/>
          <w:lang w:val="en-US"/>
        </w:rPr>
        <w:lastRenderedPageBreak/>
        <w:drawing>
          <wp:inline distT="0" distB="0" distL="0" distR="0" wp14:anchorId="5B335038" wp14:editId="5A9961D0">
            <wp:extent cx="2514951" cy="1171739"/>
            <wp:effectExtent l="0" t="0" r="0" b="9525"/>
            <wp:docPr id="1815196014" name="Hình ảnh 1" descr="Ảnh có chứa văn bản, Phông chữ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96014" name="Hình ảnh 1" descr="Ảnh có chứa văn bản, Phông chữ, phần mềm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0221" w14:textId="77777777" w:rsidR="005B5EF8" w:rsidRDefault="005B5EF8">
      <w:pPr>
        <w:rPr>
          <w:lang w:val="en-US"/>
        </w:rPr>
      </w:pPr>
    </w:p>
    <w:p w14:paraId="718EAD8E" w14:textId="66B1ED1D" w:rsidR="002A538B" w:rsidRDefault="002A538B" w:rsidP="00BF7ABC">
      <w:pPr>
        <w:pStyle w:val="u1"/>
        <w:rPr>
          <w:lang w:val="en-US"/>
        </w:rPr>
      </w:pPr>
      <w:bookmarkStart w:id="3" w:name="_Toc149505178"/>
      <w:r>
        <w:rPr>
          <w:lang w:val="en-US"/>
        </w:rPr>
        <w:t>2.2.4</w:t>
      </w:r>
      <w:bookmarkEnd w:id="3"/>
    </w:p>
    <w:p w14:paraId="1DBBC72C" w14:textId="562D4878" w:rsidR="0003366B" w:rsidRDefault="0003366B">
      <w:pPr>
        <w:rPr>
          <w:lang w:val="en-US"/>
        </w:rPr>
      </w:pPr>
      <w:r w:rsidRPr="0003366B">
        <w:rPr>
          <w:noProof/>
          <w:lang w:val="en-US"/>
        </w:rPr>
        <w:drawing>
          <wp:inline distT="0" distB="0" distL="0" distR="0" wp14:anchorId="22420B72" wp14:editId="4A093152">
            <wp:extent cx="6331585" cy="2367280"/>
            <wp:effectExtent l="0" t="0" r="0" b="0"/>
            <wp:docPr id="49914663" name="Hình ảnh 1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4663" name="Hình ảnh 1" descr="Ảnh có chứa văn bản, ảnh chụp màn hình, phần mềm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4F8" w14:textId="0995219F" w:rsidR="0003366B" w:rsidRDefault="00465C5C">
      <w:pPr>
        <w:rPr>
          <w:lang w:val="en-US"/>
        </w:rPr>
      </w:pPr>
      <w:r w:rsidRPr="00465C5C">
        <w:rPr>
          <w:noProof/>
          <w:lang w:val="en-US"/>
        </w:rPr>
        <w:drawing>
          <wp:inline distT="0" distB="0" distL="0" distR="0" wp14:anchorId="393775B4" wp14:editId="1FAB42EC">
            <wp:extent cx="3143689" cy="1209844"/>
            <wp:effectExtent l="0" t="0" r="0" b="9525"/>
            <wp:docPr id="214698187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8187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B175" w14:textId="4B8F879E" w:rsidR="00465C5C" w:rsidRDefault="00465C5C">
      <w:pPr>
        <w:rPr>
          <w:lang w:val="en-US"/>
        </w:rPr>
      </w:pPr>
      <w:r w:rsidRPr="00465C5C">
        <w:rPr>
          <w:noProof/>
          <w:lang w:val="en-US"/>
        </w:rPr>
        <w:drawing>
          <wp:inline distT="0" distB="0" distL="0" distR="0" wp14:anchorId="5C5290BD" wp14:editId="6687826B">
            <wp:extent cx="2543530" cy="1171739"/>
            <wp:effectExtent l="0" t="0" r="0" b="9525"/>
            <wp:docPr id="265202986" name="Hình ảnh 1" descr="Ảnh có chứa văn bản, Phông chữ, số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02986" name="Hình ảnh 1" descr="Ảnh có chứa văn bản, Phông chữ, số, ảnh chụp màn hì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1440" w14:textId="77777777" w:rsidR="002A538B" w:rsidRDefault="002A538B">
      <w:pPr>
        <w:rPr>
          <w:lang w:val="en-US"/>
        </w:rPr>
      </w:pPr>
    </w:p>
    <w:p w14:paraId="37730F5F" w14:textId="77777777" w:rsidR="002A538B" w:rsidRPr="002A538B" w:rsidRDefault="002A538B" w:rsidP="00BF7ABC">
      <w:pPr>
        <w:pStyle w:val="u1"/>
        <w:rPr>
          <w:lang w:val="fr-FR"/>
        </w:rPr>
      </w:pPr>
      <w:bookmarkStart w:id="4" w:name="_Toc149505179"/>
      <w:r w:rsidRPr="002A538B">
        <w:rPr>
          <w:lang w:val="fr-FR"/>
        </w:rPr>
        <w:t>2.2.5</w:t>
      </w:r>
      <w:bookmarkEnd w:id="4"/>
    </w:p>
    <w:p w14:paraId="71430DC5" w14:textId="77777777" w:rsidR="00DF614E" w:rsidRDefault="002A538B" w:rsidP="00DF614E">
      <w:pPr>
        <w:rPr>
          <w:lang w:val="fr-FR"/>
        </w:rPr>
      </w:pPr>
      <w:r w:rsidRPr="00FD79B2">
        <w:rPr>
          <w:lang w:val="fr-FR"/>
        </w:rPr>
        <w:t xml:space="preserve">Mã </w:t>
      </w:r>
      <w:proofErr w:type="gramStart"/>
      <w:r w:rsidRPr="00FD79B2">
        <w:rPr>
          <w:lang w:val="fr-FR"/>
        </w:rPr>
        <w:t>nguồn:</w:t>
      </w:r>
      <w:proofErr w:type="gramEnd"/>
    </w:p>
    <w:p w14:paraId="54217C50" w14:textId="48E41694" w:rsidR="002A538B" w:rsidRPr="00FD79B2" w:rsidRDefault="002A538B" w:rsidP="00DF614E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lang w:val="fr-FR"/>
        </w:rPr>
        <w:lastRenderedPageBreak/>
        <w:br/>
      </w:r>
      <w:r w:rsidRPr="00FD79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impor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java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util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canne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</w:t>
      </w:r>
    </w:p>
    <w:p w14:paraId="23AAE9DF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6EDADD8F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public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class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Calculato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{</w:t>
      </w:r>
    </w:p>
    <w:p w14:paraId="5D72B713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</w:t>
      </w:r>
      <w:r w:rsidRPr="00FD79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public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static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void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main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tring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[]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rgs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14E6451F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canne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canne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new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canne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in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60F67B58" w14:textId="77777777" w:rsidR="002A538B" w:rsidRPr="00FD79B2" w:rsidRDefault="002A538B" w:rsidP="002A538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6AE6CAF0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Enter the first number: "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33044F93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tring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trNum1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canne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nextLin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);</w:t>
      </w:r>
    </w:p>
    <w:p w14:paraId="476D93F1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1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arse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trNum1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51D160B6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68780FFD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Enter the second number: "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610A5000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tring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tr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canne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nextLin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);</w:t>
      </w:r>
    </w:p>
    <w:p w14:paraId="63ABE9D6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arse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tr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5536AEC7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2DDBE1AF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u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1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</w:t>
      </w:r>
    </w:p>
    <w:p w14:paraId="676DC4CC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ifferenc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1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-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</w:t>
      </w:r>
    </w:p>
    <w:p w14:paraId="7923B839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produc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1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*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</w:t>
      </w:r>
    </w:p>
    <w:p w14:paraId="6A5F550C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doubl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quotien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0.0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  </w:t>
      </w:r>
    </w:p>
    <w:p w14:paraId="664E8E64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6EB974C8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if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(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!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0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5BC2106B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quotien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1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/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</w:t>
      </w:r>
    </w:p>
    <w:p w14:paraId="3EFCCB23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} </w:t>
      </w:r>
      <w:r w:rsidRPr="00FD79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els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{</w:t>
      </w:r>
    </w:p>
    <w:p w14:paraId="0309D7A2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Division by zero is not allowed."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2BA21421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}</w:t>
      </w:r>
    </w:p>
    <w:p w14:paraId="03EB0B43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6B1BC894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Sum: "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u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23EABB4C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Difference: "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ifferenc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7F200AE1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Product: "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produc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0B4E4364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547C0B4C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if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(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um2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!=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0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35CA56C0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</w:t>
      </w:r>
      <w:r w:rsidRPr="00FD79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FD79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Quotient: "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quotient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2E6ECC0F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}</w:t>
      </w:r>
    </w:p>
    <w:p w14:paraId="6B9719CA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1EC53905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FD79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canner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FD79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close</w:t>
      </w: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);</w:t>
      </w:r>
    </w:p>
    <w:p w14:paraId="0F29382E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}</w:t>
      </w:r>
    </w:p>
    <w:p w14:paraId="3B5CFB80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FD79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</w:t>
      </w:r>
    </w:p>
    <w:p w14:paraId="79293F94" w14:textId="77777777" w:rsidR="002A538B" w:rsidRPr="00FD79B2" w:rsidRDefault="002A538B" w:rsidP="002A53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3E79080D" w14:textId="77777777" w:rsidR="002A538B" w:rsidRPr="006C5D2D" w:rsidRDefault="002A538B" w:rsidP="002A538B"/>
    <w:p w14:paraId="4436BB28" w14:textId="1B7D830C" w:rsidR="002A538B" w:rsidRPr="001C5739" w:rsidRDefault="006C5D2D" w:rsidP="002A538B">
      <w:r w:rsidRPr="006C5D2D">
        <w:t>K</w:t>
      </w:r>
      <w:r w:rsidRPr="001C5739">
        <w:t>ết quả:</w:t>
      </w:r>
    </w:p>
    <w:p w14:paraId="02B6BE9C" w14:textId="77777777" w:rsidR="002A538B" w:rsidRDefault="002A538B" w:rsidP="002A538B">
      <w:pPr>
        <w:rPr>
          <w:lang w:val="en-US"/>
        </w:rPr>
      </w:pPr>
      <w:r w:rsidRPr="009647F4">
        <w:rPr>
          <w:noProof/>
          <w:lang w:val="en-US"/>
        </w:rPr>
        <w:lastRenderedPageBreak/>
        <w:drawing>
          <wp:inline distT="0" distB="0" distL="0" distR="0" wp14:anchorId="37BB0851" wp14:editId="1D3AD443">
            <wp:extent cx="6331585" cy="1022350"/>
            <wp:effectExtent l="0" t="0" r="0" b="6350"/>
            <wp:docPr id="77417156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156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858B" w14:textId="73F3815D" w:rsidR="002A538B" w:rsidRPr="001C5739" w:rsidRDefault="002A538B" w:rsidP="00BF7ABC">
      <w:pPr>
        <w:pStyle w:val="u1"/>
        <w:rPr>
          <w:lang w:val="fr-FR"/>
        </w:rPr>
      </w:pPr>
      <w:bookmarkStart w:id="5" w:name="_Toc149505180"/>
      <w:r w:rsidRPr="001C5739">
        <w:rPr>
          <w:lang w:val="fr-FR"/>
        </w:rPr>
        <w:t>2.2.6</w:t>
      </w:r>
      <w:bookmarkEnd w:id="5"/>
    </w:p>
    <w:p w14:paraId="0424C92D" w14:textId="35D0D59C" w:rsidR="002A538B" w:rsidRPr="001C5739" w:rsidRDefault="002A538B">
      <w:pPr>
        <w:rPr>
          <w:lang w:val="fr-FR"/>
        </w:rPr>
      </w:pPr>
      <w:r w:rsidRPr="001C5739">
        <w:rPr>
          <w:lang w:val="fr-FR"/>
        </w:rPr>
        <w:t xml:space="preserve">Mã </w:t>
      </w:r>
      <w:proofErr w:type="gramStart"/>
      <w:r w:rsidRPr="001C5739">
        <w:rPr>
          <w:lang w:val="fr-FR"/>
        </w:rPr>
        <w:t>nguồn:</w:t>
      </w:r>
      <w:proofErr w:type="gramEnd"/>
    </w:p>
    <w:p w14:paraId="3AFC9ECA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import </w:t>
      </w:r>
      <w:proofErr w:type="gramStart"/>
      <w:r w:rsidRPr="001C5739">
        <w:rPr>
          <w:lang w:val="en-US"/>
        </w:rPr>
        <w:t>java.util</w:t>
      </w:r>
      <w:proofErr w:type="gramEnd"/>
      <w:r w:rsidRPr="001C5739">
        <w:rPr>
          <w:lang w:val="en-US"/>
        </w:rPr>
        <w:t>.Scanner;</w:t>
      </w:r>
    </w:p>
    <w:p w14:paraId="08646BC0" w14:textId="77777777" w:rsidR="001C5739" w:rsidRPr="001C5739" w:rsidRDefault="001C5739" w:rsidP="001C5739">
      <w:pPr>
        <w:rPr>
          <w:lang w:val="en-US"/>
        </w:rPr>
      </w:pPr>
    </w:p>
    <w:p w14:paraId="0F86595A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>public class EquationSolve {</w:t>
      </w:r>
    </w:p>
    <w:p w14:paraId="301E98CE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public static void </w:t>
      </w:r>
      <w:proofErr w:type="gramStart"/>
      <w:r w:rsidRPr="001C5739">
        <w:rPr>
          <w:lang w:val="en-US"/>
        </w:rPr>
        <w:t>main(</w:t>
      </w:r>
      <w:proofErr w:type="gramEnd"/>
      <w:r w:rsidRPr="001C5739">
        <w:rPr>
          <w:lang w:val="en-US"/>
        </w:rPr>
        <w:t>String[] args) {</w:t>
      </w:r>
    </w:p>
    <w:p w14:paraId="20D8D8C6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canner scanner = new </w:t>
      </w:r>
      <w:proofErr w:type="gramStart"/>
      <w:r w:rsidRPr="001C5739">
        <w:rPr>
          <w:lang w:val="en-US"/>
        </w:rPr>
        <w:t>Scanner(</w:t>
      </w:r>
      <w:proofErr w:type="gramEnd"/>
      <w:r w:rsidRPr="001C5739">
        <w:rPr>
          <w:lang w:val="en-US"/>
        </w:rPr>
        <w:t>System.in);</w:t>
      </w:r>
    </w:p>
    <w:p w14:paraId="3A00F7C6" w14:textId="77777777" w:rsidR="001C5739" w:rsidRPr="001C5739" w:rsidRDefault="001C5739" w:rsidP="001C5739">
      <w:pPr>
        <w:rPr>
          <w:lang w:val="en-US"/>
        </w:rPr>
      </w:pPr>
    </w:p>
    <w:p w14:paraId="522E4A95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ln("Menu Giải Phương Trình:"</w:t>
      </w:r>
      <w:proofErr w:type="gramStart"/>
      <w:r w:rsidRPr="001C5739">
        <w:rPr>
          <w:lang w:val="en-US"/>
        </w:rPr>
        <w:t>);</w:t>
      </w:r>
      <w:proofErr w:type="gramEnd"/>
    </w:p>
    <w:p w14:paraId="54F0264C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ln("1. Giải phương trình bậc nhất (ax + b = 0)"</w:t>
      </w:r>
      <w:proofErr w:type="gramStart"/>
      <w:r w:rsidRPr="001C5739">
        <w:rPr>
          <w:lang w:val="en-US"/>
        </w:rPr>
        <w:t>);</w:t>
      </w:r>
      <w:proofErr w:type="gramEnd"/>
    </w:p>
    <w:p w14:paraId="1BFA083B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ln("2. Giải hệ phương trình bậc nhất (ax1 + bx2 = c và dx1 + ex2 = f)"</w:t>
      </w:r>
      <w:proofErr w:type="gramStart"/>
      <w:r w:rsidRPr="001C5739">
        <w:rPr>
          <w:lang w:val="en-US"/>
        </w:rPr>
        <w:t>);</w:t>
      </w:r>
      <w:proofErr w:type="gramEnd"/>
    </w:p>
    <w:p w14:paraId="621A720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ln("3. Giải phương trình bậc hai (ax^2 + bx + c = 0)"</w:t>
      </w:r>
      <w:proofErr w:type="gramStart"/>
      <w:r w:rsidRPr="001C5739">
        <w:rPr>
          <w:lang w:val="en-US"/>
        </w:rPr>
        <w:t>);</w:t>
      </w:r>
      <w:proofErr w:type="gramEnd"/>
    </w:p>
    <w:p w14:paraId="2B94A7DF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("Nhập lựa chọn của bạn (1/2/3): "</w:t>
      </w:r>
      <w:proofErr w:type="gramStart"/>
      <w:r w:rsidRPr="001C5739">
        <w:rPr>
          <w:lang w:val="en-US"/>
        </w:rPr>
        <w:t>);</w:t>
      </w:r>
      <w:proofErr w:type="gramEnd"/>
    </w:p>
    <w:p w14:paraId="00F8D42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int choice = </w:t>
      </w:r>
      <w:proofErr w:type="gramStart"/>
      <w:r w:rsidRPr="001C5739">
        <w:rPr>
          <w:lang w:val="en-US"/>
        </w:rPr>
        <w:t>scanner.nextInt</w:t>
      </w:r>
      <w:proofErr w:type="gramEnd"/>
      <w:r w:rsidRPr="001C5739">
        <w:rPr>
          <w:lang w:val="en-US"/>
        </w:rPr>
        <w:t>();</w:t>
      </w:r>
    </w:p>
    <w:p w14:paraId="64EEBFB7" w14:textId="77777777" w:rsidR="001C5739" w:rsidRPr="001C5739" w:rsidRDefault="001C5739" w:rsidP="001C5739">
      <w:pPr>
        <w:rPr>
          <w:lang w:val="en-US"/>
        </w:rPr>
      </w:pPr>
    </w:p>
    <w:p w14:paraId="363DC57F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witch (choice) {</w:t>
      </w:r>
    </w:p>
    <w:p w14:paraId="7ACE5B4C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case 1:</w:t>
      </w:r>
    </w:p>
    <w:p w14:paraId="59915B5C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    </w:t>
      </w:r>
      <w:proofErr w:type="gramStart"/>
      <w:r w:rsidRPr="001C5739">
        <w:rPr>
          <w:lang w:val="en-US"/>
        </w:rPr>
        <w:t>solveFirstDegreeEquation(</w:t>
      </w:r>
      <w:proofErr w:type="gramEnd"/>
      <w:r w:rsidRPr="001C5739">
        <w:rPr>
          <w:lang w:val="en-US"/>
        </w:rPr>
        <w:t>); // Gọi hàm giải phương trình bậc nhất</w:t>
      </w:r>
    </w:p>
    <w:p w14:paraId="386AAFDD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    </w:t>
      </w:r>
      <w:proofErr w:type="gramStart"/>
      <w:r w:rsidRPr="001C5739">
        <w:rPr>
          <w:lang w:val="en-US"/>
        </w:rPr>
        <w:t>break;</w:t>
      </w:r>
      <w:proofErr w:type="gramEnd"/>
    </w:p>
    <w:p w14:paraId="6FE98A26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case 2:</w:t>
      </w:r>
    </w:p>
    <w:p w14:paraId="6D65BDFA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    </w:t>
      </w:r>
      <w:proofErr w:type="gramStart"/>
      <w:r w:rsidRPr="001C5739">
        <w:rPr>
          <w:lang w:val="en-US"/>
        </w:rPr>
        <w:t>solveSystemOfFirstDegreeEquations(</w:t>
      </w:r>
      <w:proofErr w:type="gramEnd"/>
      <w:r w:rsidRPr="001C5739">
        <w:rPr>
          <w:lang w:val="en-US"/>
        </w:rPr>
        <w:t>); // Gọi hàm giải hệ phương trình bậc nhất</w:t>
      </w:r>
    </w:p>
    <w:p w14:paraId="7336087E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    </w:t>
      </w:r>
      <w:proofErr w:type="gramStart"/>
      <w:r w:rsidRPr="001C5739">
        <w:rPr>
          <w:lang w:val="en-US"/>
        </w:rPr>
        <w:t>break;</w:t>
      </w:r>
      <w:proofErr w:type="gramEnd"/>
    </w:p>
    <w:p w14:paraId="7AF0C088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case 3:</w:t>
      </w:r>
    </w:p>
    <w:p w14:paraId="01171DDE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    </w:t>
      </w:r>
      <w:proofErr w:type="gramStart"/>
      <w:r w:rsidRPr="001C5739">
        <w:rPr>
          <w:lang w:val="en-US"/>
        </w:rPr>
        <w:t>solveSecondDegreeEquation(</w:t>
      </w:r>
      <w:proofErr w:type="gramEnd"/>
      <w:r w:rsidRPr="001C5739">
        <w:rPr>
          <w:lang w:val="en-US"/>
        </w:rPr>
        <w:t>); // Gọi hàm giải phương trình bậc hai</w:t>
      </w:r>
    </w:p>
    <w:p w14:paraId="6EE175E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    </w:t>
      </w:r>
      <w:proofErr w:type="gramStart"/>
      <w:r w:rsidRPr="001C5739">
        <w:rPr>
          <w:lang w:val="en-US"/>
        </w:rPr>
        <w:t>break;</w:t>
      </w:r>
      <w:proofErr w:type="gramEnd"/>
    </w:p>
    <w:p w14:paraId="5A744DB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lastRenderedPageBreak/>
        <w:t xml:space="preserve">            default:</w:t>
      </w:r>
    </w:p>
    <w:p w14:paraId="3AD58EF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    System.out.println("Lựa chọn không hợp lệ. Vui lòng chọn 1, 2 hoặc 3."</w:t>
      </w:r>
      <w:proofErr w:type="gramStart"/>
      <w:r w:rsidRPr="001C5739">
        <w:rPr>
          <w:lang w:val="en-US"/>
        </w:rPr>
        <w:t>);</w:t>
      </w:r>
      <w:proofErr w:type="gramEnd"/>
    </w:p>
    <w:p w14:paraId="2DD96EE5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</w:t>
      </w:r>
    </w:p>
    <w:p w14:paraId="09801BA4" w14:textId="77777777" w:rsidR="001C5739" w:rsidRPr="001C5739" w:rsidRDefault="001C5739" w:rsidP="001C5739">
      <w:pPr>
        <w:rPr>
          <w:lang w:val="en-US"/>
        </w:rPr>
      </w:pPr>
    </w:p>
    <w:p w14:paraId="12B10AE5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</w:t>
      </w:r>
      <w:proofErr w:type="gramStart"/>
      <w:r w:rsidRPr="001C5739">
        <w:rPr>
          <w:lang w:val="en-US"/>
        </w:rPr>
        <w:t>scanner.close</w:t>
      </w:r>
      <w:proofErr w:type="gramEnd"/>
      <w:r w:rsidRPr="001C5739">
        <w:rPr>
          <w:lang w:val="en-US"/>
        </w:rPr>
        <w:t>();</w:t>
      </w:r>
    </w:p>
    <w:p w14:paraId="2CFB9C07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}</w:t>
      </w:r>
    </w:p>
    <w:p w14:paraId="4B9D9228" w14:textId="77777777" w:rsidR="001C5739" w:rsidRPr="001C5739" w:rsidRDefault="001C5739" w:rsidP="001C5739">
      <w:pPr>
        <w:rPr>
          <w:lang w:val="en-US"/>
        </w:rPr>
      </w:pPr>
    </w:p>
    <w:p w14:paraId="76FCEBA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// Hàm giải phương trình bậc nhất</w:t>
      </w:r>
    </w:p>
    <w:p w14:paraId="5FE99825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public static void </w:t>
      </w:r>
      <w:proofErr w:type="gramStart"/>
      <w:r w:rsidRPr="001C5739">
        <w:rPr>
          <w:lang w:val="en-US"/>
        </w:rPr>
        <w:t>solveFirstDegreeEquation(</w:t>
      </w:r>
      <w:proofErr w:type="gramEnd"/>
      <w:r w:rsidRPr="001C5739">
        <w:rPr>
          <w:lang w:val="en-US"/>
        </w:rPr>
        <w:t>) {</w:t>
      </w:r>
    </w:p>
    <w:p w14:paraId="1F7EB70F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canner scanner = new </w:t>
      </w:r>
      <w:proofErr w:type="gramStart"/>
      <w:r w:rsidRPr="001C5739">
        <w:rPr>
          <w:lang w:val="en-US"/>
        </w:rPr>
        <w:t>Scanner(</w:t>
      </w:r>
      <w:proofErr w:type="gramEnd"/>
      <w:r w:rsidRPr="001C5739">
        <w:rPr>
          <w:lang w:val="en-US"/>
        </w:rPr>
        <w:t>System.in);</w:t>
      </w:r>
    </w:p>
    <w:p w14:paraId="5B417857" w14:textId="77777777" w:rsidR="001C5739" w:rsidRPr="001C5739" w:rsidRDefault="001C5739" w:rsidP="001C5739">
      <w:pPr>
        <w:rPr>
          <w:lang w:val="en-US"/>
        </w:rPr>
      </w:pPr>
    </w:p>
    <w:p w14:paraId="79B27CCA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("Nhập giá trị của a: "</w:t>
      </w:r>
      <w:proofErr w:type="gramStart"/>
      <w:r w:rsidRPr="001C5739">
        <w:rPr>
          <w:lang w:val="en-US"/>
        </w:rPr>
        <w:t>);</w:t>
      </w:r>
      <w:proofErr w:type="gramEnd"/>
    </w:p>
    <w:p w14:paraId="4F6A53C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a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3D1C156A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("Nhập giá trị của b: "</w:t>
      </w:r>
      <w:proofErr w:type="gramStart"/>
      <w:r w:rsidRPr="001C5739">
        <w:rPr>
          <w:lang w:val="en-US"/>
        </w:rPr>
        <w:t>);</w:t>
      </w:r>
      <w:proofErr w:type="gramEnd"/>
    </w:p>
    <w:p w14:paraId="796E587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b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1945196A" w14:textId="77777777" w:rsidR="001C5739" w:rsidRPr="001C5739" w:rsidRDefault="001C5739" w:rsidP="001C5739">
      <w:pPr>
        <w:rPr>
          <w:lang w:val="en-US"/>
        </w:rPr>
      </w:pPr>
    </w:p>
    <w:p w14:paraId="0AECA9F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if (</w:t>
      </w:r>
      <w:proofErr w:type="gramStart"/>
      <w:r w:rsidRPr="001C5739">
        <w:rPr>
          <w:lang w:val="en-US"/>
        </w:rPr>
        <w:t>a !</w:t>
      </w:r>
      <w:proofErr w:type="gramEnd"/>
      <w:r w:rsidRPr="001C5739">
        <w:rPr>
          <w:lang w:val="en-US"/>
        </w:rPr>
        <w:t>= 0) {</w:t>
      </w:r>
    </w:p>
    <w:p w14:paraId="34401908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double x = -b / </w:t>
      </w:r>
      <w:proofErr w:type="gramStart"/>
      <w:r w:rsidRPr="001C5739">
        <w:rPr>
          <w:lang w:val="en-US"/>
        </w:rPr>
        <w:t>a;</w:t>
      </w:r>
      <w:proofErr w:type="gramEnd"/>
    </w:p>
    <w:p w14:paraId="1A0D0E44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Nghiệm của phương trình là x = " + x</w:t>
      </w:r>
      <w:proofErr w:type="gramStart"/>
      <w:r w:rsidRPr="001C5739">
        <w:rPr>
          <w:lang w:val="en-US"/>
        </w:rPr>
        <w:t>);</w:t>
      </w:r>
      <w:proofErr w:type="gramEnd"/>
    </w:p>
    <w:p w14:paraId="01E90FB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 else if (b == 0) {</w:t>
      </w:r>
    </w:p>
    <w:p w14:paraId="650B8344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Phương trình có vô số nghiệm."</w:t>
      </w:r>
      <w:proofErr w:type="gramStart"/>
      <w:r w:rsidRPr="001C5739">
        <w:rPr>
          <w:lang w:val="en-US"/>
        </w:rPr>
        <w:t>);</w:t>
      </w:r>
      <w:proofErr w:type="gramEnd"/>
    </w:p>
    <w:p w14:paraId="05B7A79E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 else {</w:t>
      </w:r>
    </w:p>
    <w:p w14:paraId="71A60FB1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Phương trình không có nghiệm."</w:t>
      </w:r>
      <w:proofErr w:type="gramStart"/>
      <w:r w:rsidRPr="001C5739">
        <w:rPr>
          <w:lang w:val="en-US"/>
        </w:rPr>
        <w:t>);</w:t>
      </w:r>
      <w:proofErr w:type="gramEnd"/>
    </w:p>
    <w:p w14:paraId="0AB4FB74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</w:t>
      </w:r>
    </w:p>
    <w:p w14:paraId="5C1F583F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}</w:t>
      </w:r>
    </w:p>
    <w:p w14:paraId="39895130" w14:textId="77777777" w:rsidR="001C5739" w:rsidRPr="001C5739" w:rsidRDefault="001C5739" w:rsidP="001C5739">
      <w:pPr>
        <w:rPr>
          <w:lang w:val="en-US"/>
        </w:rPr>
      </w:pPr>
    </w:p>
    <w:p w14:paraId="63FC7248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// Hàm giải hệ phương trình bậc nhất</w:t>
      </w:r>
    </w:p>
    <w:p w14:paraId="66B917CF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public static void </w:t>
      </w:r>
      <w:proofErr w:type="gramStart"/>
      <w:r w:rsidRPr="001C5739">
        <w:rPr>
          <w:lang w:val="en-US"/>
        </w:rPr>
        <w:t>solveSystemOfFirstDegreeEquations(</w:t>
      </w:r>
      <w:proofErr w:type="gramEnd"/>
      <w:r w:rsidRPr="001C5739">
        <w:rPr>
          <w:lang w:val="en-US"/>
        </w:rPr>
        <w:t>) {</w:t>
      </w:r>
    </w:p>
    <w:p w14:paraId="65D3505D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canner scanner = new </w:t>
      </w:r>
      <w:proofErr w:type="gramStart"/>
      <w:r w:rsidRPr="001C5739">
        <w:rPr>
          <w:lang w:val="en-US"/>
        </w:rPr>
        <w:t>Scanner(</w:t>
      </w:r>
      <w:proofErr w:type="gramEnd"/>
      <w:r w:rsidRPr="001C5739">
        <w:rPr>
          <w:lang w:val="en-US"/>
        </w:rPr>
        <w:t>System.in);</w:t>
      </w:r>
    </w:p>
    <w:p w14:paraId="76BEFCC3" w14:textId="77777777" w:rsidR="001C5739" w:rsidRPr="001C5739" w:rsidRDefault="001C5739" w:rsidP="001C5739">
      <w:pPr>
        <w:rPr>
          <w:lang w:val="en-US"/>
        </w:rPr>
      </w:pPr>
    </w:p>
    <w:p w14:paraId="17F3C425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("Nhập giá trị của a11, a12, b1, a21, a22, và b2 (cách nhau bởi dấu cách): "</w:t>
      </w:r>
      <w:proofErr w:type="gramStart"/>
      <w:r w:rsidRPr="001C5739">
        <w:rPr>
          <w:lang w:val="en-US"/>
        </w:rPr>
        <w:t>);</w:t>
      </w:r>
      <w:proofErr w:type="gramEnd"/>
    </w:p>
    <w:p w14:paraId="7DB88A4B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a11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2B9E4AB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a12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72A4546B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b1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2547913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a21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4599FC9C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a22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3F7CD785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b2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3364E3E8" w14:textId="77777777" w:rsidR="001C5739" w:rsidRPr="001C5739" w:rsidRDefault="001C5739" w:rsidP="001C5739">
      <w:pPr>
        <w:rPr>
          <w:lang w:val="en-US"/>
        </w:rPr>
      </w:pPr>
    </w:p>
    <w:p w14:paraId="408805E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D = a11 * a22 - a21 * </w:t>
      </w:r>
      <w:proofErr w:type="gramStart"/>
      <w:r w:rsidRPr="001C5739">
        <w:rPr>
          <w:lang w:val="en-US"/>
        </w:rPr>
        <w:t>a12;</w:t>
      </w:r>
      <w:proofErr w:type="gramEnd"/>
    </w:p>
    <w:p w14:paraId="3D57923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D1 = b1 * a22 - b2 * </w:t>
      </w:r>
      <w:proofErr w:type="gramStart"/>
      <w:r w:rsidRPr="001C5739">
        <w:rPr>
          <w:lang w:val="en-US"/>
        </w:rPr>
        <w:t>a12;</w:t>
      </w:r>
      <w:proofErr w:type="gramEnd"/>
    </w:p>
    <w:p w14:paraId="63900D68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D2 = a11 * b2 - a21 * </w:t>
      </w:r>
      <w:proofErr w:type="gramStart"/>
      <w:r w:rsidRPr="001C5739">
        <w:rPr>
          <w:lang w:val="en-US"/>
        </w:rPr>
        <w:t>b1;</w:t>
      </w:r>
      <w:proofErr w:type="gramEnd"/>
    </w:p>
    <w:p w14:paraId="285F440C" w14:textId="77777777" w:rsidR="001C5739" w:rsidRPr="001C5739" w:rsidRDefault="001C5739" w:rsidP="001C5739">
      <w:pPr>
        <w:rPr>
          <w:lang w:val="en-US"/>
        </w:rPr>
      </w:pPr>
    </w:p>
    <w:p w14:paraId="69C23E1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if (</w:t>
      </w:r>
      <w:proofErr w:type="gramStart"/>
      <w:r w:rsidRPr="001C5739">
        <w:rPr>
          <w:lang w:val="en-US"/>
        </w:rPr>
        <w:t>D !</w:t>
      </w:r>
      <w:proofErr w:type="gramEnd"/>
      <w:r w:rsidRPr="001C5739">
        <w:rPr>
          <w:lang w:val="en-US"/>
        </w:rPr>
        <w:t>= 0) {</w:t>
      </w:r>
    </w:p>
    <w:p w14:paraId="5BD538B2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double x1 = D1 / </w:t>
      </w:r>
      <w:proofErr w:type="gramStart"/>
      <w:r w:rsidRPr="001C5739">
        <w:rPr>
          <w:lang w:val="en-US"/>
        </w:rPr>
        <w:t>D;</w:t>
      </w:r>
      <w:proofErr w:type="gramEnd"/>
    </w:p>
    <w:p w14:paraId="1DECE8EC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double x2 = D2 / </w:t>
      </w:r>
      <w:proofErr w:type="gramStart"/>
      <w:r w:rsidRPr="001C5739">
        <w:rPr>
          <w:lang w:val="en-US"/>
        </w:rPr>
        <w:t>D;</w:t>
      </w:r>
      <w:proofErr w:type="gramEnd"/>
    </w:p>
    <w:p w14:paraId="24B05A9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Nghiệm của hệ phương trình là x1 = " + x1 + " và x2 = " + x2</w:t>
      </w:r>
      <w:proofErr w:type="gramStart"/>
      <w:r w:rsidRPr="001C5739">
        <w:rPr>
          <w:lang w:val="en-US"/>
        </w:rPr>
        <w:t>);</w:t>
      </w:r>
      <w:proofErr w:type="gramEnd"/>
    </w:p>
    <w:p w14:paraId="1C8EFBF7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 else if (D1 == 0 &amp;&amp; D2 == 0) {</w:t>
      </w:r>
    </w:p>
    <w:p w14:paraId="3464E84E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Hệ phương trình có vô số nghiệm."</w:t>
      </w:r>
      <w:proofErr w:type="gramStart"/>
      <w:r w:rsidRPr="001C5739">
        <w:rPr>
          <w:lang w:val="en-US"/>
        </w:rPr>
        <w:t>);</w:t>
      </w:r>
      <w:proofErr w:type="gramEnd"/>
    </w:p>
    <w:p w14:paraId="1E30CD4F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 else {</w:t>
      </w:r>
    </w:p>
    <w:p w14:paraId="5141026D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Hệ phương trình không có nghiệm."</w:t>
      </w:r>
      <w:proofErr w:type="gramStart"/>
      <w:r w:rsidRPr="001C5739">
        <w:rPr>
          <w:lang w:val="en-US"/>
        </w:rPr>
        <w:t>);</w:t>
      </w:r>
      <w:proofErr w:type="gramEnd"/>
    </w:p>
    <w:p w14:paraId="4606E85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</w:t>
      </w:r>
    </w:p>
    <w:p w14:paraId="120B214D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}</w:t>
      </w:r>
    </w:p>
    <w:p w14:paraId="50095173" w14:textId="77777777" w:rsidR="001C5739" w:rsidRPr="001C5739" w:rsidRDefault="001C5739" w:rsidP="001C5739">
      <w:pPr>
        <w:rPr>
          <w:lang w:val="en-US"/>
        </w:rPr>
      </w:pPr>
    </w:p>
    <w:p w14:paraId="108697C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// Hàm giải phương trình bậc hai</w:t>
      </w:r>
    </w:p>
    <w:p w14:paraId="1678549A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public static void </w:t>
      </w:r>
      <w:proofErr w:type="gramStart"/>
      <w:r w:rsidRPr="001C5739">
        <w:rPr>
          <w:lang w:val="en-US"/>
        </w:rPr>
        <w:t>solveSecondDegreeEquation(</w:t>
      </w:r>
      <w:proofErr w:type="gramEnd"/>
      <w:r w:rsidRPr="001C5739">
        <w:rPr>
          <w:lang w:val="en-US"/>
        </w:rPr>
        <w:t>) {</w:t>
      </w:r>
    </w:p>
    <w:p w14:paraId="2152661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canner scanner = new </w:t>
      </w:r>
      <w:proofErr w:type="gramStart"/>
      <w:r w:rsidRPr="001C5739">
        <w:rPr>
          <w:lang w:val="en-US"/>
        </w:rPr>
        <w:t>Scanner(</w:t>
      </w:r>
      <w:proofErr w:type="gramEnd"/>
      <w:r w:rsidRPr="001C5739">
        <w:rPr>
          <w:lang w:val="en-US"/>
        </w:rPr>
        <w:t>System.in);</w:t>
      </w:r>
    </w:p>
    <w:p w14:paraId="712391DD" w14:textId="77777777" w:rsidR="001C5739" w:rsidRPr="001C5739" w:rsidRDefault="001C5739" w:rsidP="001C5739">
      <w:pPr>
        <w:rPr>
          <w:lang w:val="en-US"/>
        </w:rPr>
      </w:pPr>
    </w:p>
    <w:p w14:paraId="7C9FC1BE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System.out.print("Nhập giá trị của a, b, và c (cách nhau bởi dấu cách): "</w:t>
      </w:r>
      <w:proofErr w:type="gramStart"/>
      <w:r w:rsidRPr="001C5739">
        <w:rPr>
          <w:lang w:val="en-US"/>
        </w:rPr>
        <w:t>);</w:t>
      </w:r>
      <w:proofErr w:type="gramEnd"/>
    </w:p>
    <w:p w14:paraId="17D89CF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lastRenderedPageBreak/>
        <w:t xml:space="preserve">        double a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6C0AB52D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b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71D56C71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c = </w:t>
      </w:r>
      <w:proofErr w:type="gramStart"/>
      <w:r w:rsidRPr="001C5739">
        <w:rPr>
          <w:lang w:val="en-US"/>
        </w:rPr>
        <w:t>scanner.nextDouble</w:t>
      </w:r>
      <w:proofErr w:type="gramEnd"/>
      <w:r w:rsidRPr="001C5739">
        <w:rPr>
          <w:lang w:val="en-US"/>
        </w:rPr>
        <w:t>();</w:t>
      </w:r>
    </w:p>
    <w:p w14:paraId="23AE16E0" w14:textId="77777777" w:rsidR="001C5739" w:rsidRPr="001C5739" w:rsidRDefault="001C5739" w:rsidP="001C5739">
      <w:pPr>
        <w:rPr>
          <w:lang w:val="en-US"/>
        </w:rPr>
      </w:pPr>
    </w:p>
    <w:p w14:paraId="68B0518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double discriminant = b * b - 4 * a * </w:t>
      </w:r>
      <w:proofErr w:type="gramStart"/>
      <w:r w:rsidRPr="001C5739">
        <w:rPr>
          <w:lang w:val="en-US"/>
        </w:rPr>
        <w:t>c;</w:t>
      </w:r>
      <w:proofErr w:type="gramEnd"/>
    </w:p>
    <w:p w14:paraId="4F34DD85" w14:textId="77777777" w:rsidR="001C5739" w:rsidRPr="001C5739" w:rsidRDefault="001C5739" w:rsidP="001C5739">
      <w:pPr>
        <w:rPr>
          <w:lang w:val="en-US"/>
        </w:rPr>
      </w:pPr>
    </w:p>
    <w:p w14:paraId="3A230E9C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if (a == 0) {</w:t>
      </w:r>
    </w:p>
    <w:p w14:paraId="6DF44199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Đây không phải là phương trình bậc hai."</w:t>
      </w:r>
      <w:proofErr w:type="gramStart"/>
      <w:r w:rsidRPr="001C5739">
        <w:rPr>
          <w:lang w:val="en-US"/>
        </w:rPr>
        <w:t>);</w:t>
      </w:r>
      <w:proofErr w:type="gramEnd"/>
    </w:p>
    <w:p w14:paraId="4E857CFF" w14:textId="77777777" w:rsidR="001C5739" w:rsidRPr="001C5739" w:rsidRDefault="001C5739" w:rsidP="001C5739">
      <w:pPr>
        <w:rPr>
          <w:lang w:val="fr-FR"/>
        </w:rPr>
      </w:pPr>
      <w:r w:rsidRPr="001C5739">
        <w:rPr>
          <w:lang w:val="en-US"/>
        </w:rPr>
        <w:t xml:space="preserve">        </w:t>
      </w:r>
      <w:r w:rsidRPr="001C5739">
        <w:rPr>
          <w:lang w:val="fr-FR"/>
        </w:rPr>
        <w:t>} else if (discriminant &gt; 0) {</w:t>
      </w:r>
    </w:p>
    <w:p w14:paraId="72192A8F" w14:textId="77777777" w:rsidR="001C5739" w:rsidRPr="001C5739" w:rsidRDefault="001C5739" w:rsidP="001C5739">
      <w:pPr>
        <w:rPr>
          <w:lang w:val="fr-FR"/>
        </w:rPr>
      </w:pPr>
      <w:r w:rsidRPr="001C5739">
        <w:rPr>
          <w:lang w:val="fr-FR"/>
        </w:rPr>
        <w:t xml:space="preserve">            </w:t>
      </w:r>
      <w:proofErr w:type="gramStart"/>
      <w:r w:rsidRPr="001C5739">
        <w:rPr>
          <w:lang w:val="fr-FR"/>
        </w:rPr>
        <w:t>double</w:t>
      </w:r>
      <w:proofErr w:type="gramEnd"/>
      <w:r w:rsidRPr="001C5739">
        <w:rPr>
          <w:lang w:val="fr-FR"/>
        </w:rPr>
        <w:t xml:space="preserve"> x1 = (-b + Math.sqrt(discriminant)) / (2 * a);</w:t>
      </w:r>
    </w:p>
    <w:p w14:paraId="4A82ADAE" w14:textId="77777777" w:rsidR="001C5739" w:rsidRPr="001C5739" w:rsidRDefault="001C5739" w:rsidP="001C5739">
      <w:pPr>
        <w:rPr>
          <w:lang w:val="fr-FR"/>
        </w:rPr>
      </w:pPr>
      <w:r w:rsidRPr="001C5739">
        <w:rPr>
          <w:lang w:val="fr-FR"/>
        </w:rPr>
        <w:t xml:space="preserve">            </w:t>
      </w:r>
      <w:proofErr w:type="gramStart"/>
      <w:r w:rsidRPr="001C5739">
        <w:rPr>
          <w:lang w:val="fr-FR"/>
        </w:rPr>
        <w:t>double</w:t>
      </w:r>
      <w:proofErr w:type="gramEnd"/>
      <w:r w:rsidRPr="001C5739">
        <w:rPr>
          <w:lang w:val="fr-FR"/>
        </w:rPr>
        <w:t xml:space="preserve"> x2 = (-b - Math.sqrt(discriminant)) / (2 * a);</w:t>
      </w:r>
    </w:p>
    <w:p w14:paraId="124DBE43" w14:textId="77777777" w:rsidR="001C5739" w:rsidRPr="001C5739" w:rsidRDefault="001C5739" w:rsidP="001C5739">
      <w:pPr>
        <w:rPr>
          <w:lang w:val="fr-FR"/>
        </w:rPr>
      </w:pPr>
      <w:r w:rsidRPr="001C5739">
        <w:rPr>
          <w:lang w:val="fr-FR"/>
        </w:rPr>
        <w:t xml:space="preserve">            System.out.println("Nghiệm của phương trình là x1 = " + x1 + " và x2 = " + x2</w:t>
      </w:r>
      <w:proofErr w:type="gramStart"/>
      <w:r w:rsidRPr="001C5739">
        <w:rPr>
          <w:lang w:val="fr-FR"/>
        </w:rPr>
        <w:t>);</w:t>
      </w:r>
      <w:proofErr w:type="gramEnd"/>
    </w:p>
    <w:p w14:paraId="4B88BFD8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fr-FR"/>
        </w:rPr>
        <w:t xml:space="preserve">        </w:t>
      </w:r>
      <w:r w:rsidRPr="001C5739">
        <w:rPr>
          <w:lang w:val="en-US"/>
        </w:rPr>
        <w:t>} else if (discriminant == 0) {</w:t>
      </w:r>
    </w:p>
    <w:p w14:paraId="5834A173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double x = -b / (2 * a</w:t>
      </w:r>
      <w:proofErr w:type="gramStart"/>
      <w:r w:rsidRPr="001C5739">
        <w:rPr>
          <w:lang w:val="en-US"/>
        </w:rPr>
        <w:t>);</w:t>
      </w:r>
      <w:proofErr w:type="gramEnd"/>
    </w:p>
    <w:p w14:paraId="7622ACC3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Nghiệm kép là x = " + x</w:t>
      </w:r>
      <w:proofErr w:type="gramStart"/>
      <w:r w:rsidRPr="001C5739">
        <w:rPr>
          <w:lang w:val="en-US"/>
        </w:rPr>
        <w:t>);</w:t>
      </w:r>
      <w:proofErr w:type="gramEnd"/>
    </w:p>
    <w:p w14:paraId="2B4ABBF0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} else {</w:t>
      </w:r>
    </w:p>
    <w:p w14:paraId="6D18ACD8" w14:textId="77777777" w:rsidR="001C5739" w:rsidRPr="001C5739" w:rsidRDefault="001C5739" w:rsidP="001C5739">
      <w:pPr>
        <w:rPr>
          <w:lang w:val="en-US"/>
        </w:rPr>
      </w:pPr>
      <w:r w:rsidRPr="001C5739">
        <w:rPr>
          <w:lang w:val="en-US"/>
        </w:rPr>
        <w:t xml:space="preserve">            System.out.println("Phương trình không có nghiệm thực."</w:t>
      </w:r>
      <w:proofErr w:type="gramStart"/>
      <w:r w:rsidRPr="001C5739">
        <w:rPr>
          <w:lang w:val="en-US"/>
        </w:rPr>
        <w:t>);</w:t>
      </w:r>
      <w:proofErr w:type="gramEnd"/>
    </w:p>
    <w:p w14:paraId="66ABBF52" w14:textId="77777777" w:rsidR="001C5739" w:rsidRPr="001C5739" w:rsidRDefault="001C5739" w:rsidP="001C5739">
      <w:pPr>
        <w:rPr>
          <w:lang w:val="fr-FR"/>
        </w:rPr>
      </w:pPr>
      <w:r w:rsidRPr="001C5739">
        <w:rPr>
          <w:lang w:val="en-US"/>
        </w:rPr>
        <w:t xml:space="preserve">        </w:t>
      </w:r>
      <w:r w:rsidRPr="001C5739">
        <w:rPr>
          <w:lang w:val="fr-FR"/>
        </w:rPr>
        <w:t>}</w:t>
      </w:r>
    </w:p>
    <w:p w14:paraId="65D79982" w14:textId="77777777" w:rsidR="001C5739" w:rsidRPr="001C5739" w:rsidRDefault="001C5739" w:rsidP="001C5739">
      <w:pPr>
        <w:rPr>
          <w:lang w:val="fr-FR"/>
        </w:rPr>
      </w:pPr>
      <w:r w:rsidRPr="001C5739">
        <w:rPr>
          <w:lang w:val="fr-FR"/>
        </w:rPr>
        <w:t xml:space="preserve">    }</w:t>
      </w:r>
    </w:p>
    <w:p w14:paraId="31B61B69" w14:textId="1B28FF93" w:rsidR="002A538B" w:rsidRPr="001C5739" w:rsidRDefault="001C5739" w:rsidP="001C5739">
      <w:pPr>
        <w:rPr>
          <w:lang w:val="fr-FR"/>
        </w:rPr>
      </w:pPr>
      <w:r w:rsidRPr="001C5739">
        <w:rPr>
          <w:lang w:val="fr-FR"/>
        </w:rPr>
        <w:t>}</w:t>
      </w:r>
    </w:p>
    <w:p w14:paraId="4D8F37E8" w14:textId="77777777" w:rsidR="002A538B" w:rsidRDefault="002A538B">
      <w:pPr>
        <w:rPr>
          <w:lang w:val="en-US"/>
        </w:rPr>
      </w:pPr>
    </w:p>
    <w:p w14:paraId="2CF995C9" w14:textId="23C8588B" w:rsidR="00B8233E" w:rsidRDefault="006C5D2D">
      <w:pPr>
        <w:rPr>
          <w:lang w:val="en-US"/>
        </w:rPr>
      </w:pPr>
      <w:r>
        <w:rPr>
          <w:lang w:val="en-US"/>
        </w:rPr>
        <w:t>Kết quả:</w:t>
      </w:r>
    </w:p>
    <w:p w14:paraId="1AEE56C7" w14:textId="3EAE522E" w:rsidR="006C5D2D" w:rsidRDefault="006C5D2D">
      <w:pPr>
        <w:rPr>
          <w:lang w:val="en-US"/>
        </w:rPr>
      </w:pPr>
      <w:r w:rsidRPr="006C5D2D">
        <w:rPr>
          <w:noProof/>
          <w:lang w:val="en-US"/>
        </w:rPr>
        <w:drawing>
          <wp:inline distT="0" distB="0" distL="0" distR="0" wp14:anchorId="40937A77" wp14:editId="66BC3B4F">
            <wp:extent cx="6331585" cy="1327150"/>
            <wp:effectExtent l="0" t="0" r="0" b="6350"/>
            <wp:docPr id="138473642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642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BC0" w14:textId="77777777" w:rsidR="00B8233E" w:rsidRDefault="00B8233E">
      <w:pPr>
        <w:rPr>
          <w:lang w:val="en-US"/>
        </w:rPr>
      </w:pPr>
    </w:p>
    <w:p w14:paraId="1639D721" w14:textId="77777777" w:rsidR="006C5D2D" w:rsidRDefault="006C5D2D">
      <w:pPr>
        <w:rPr>
          <w:lang w:val="en-US"/>
        </w:rPr>
      </w:pPr>
    </w:p>
    <w:p w14:paraId="1E5E5016" w14:textId="3E8395A7" w:rsidR="006C5D2D" w:rsidRDefault="006C5D2D" w:rsidP="00BF7ABC">
      <w:pPr>
        <w:pStyle w:val="u1"/>
        <w:rPr>
          <w:lang w:val="en-US"/>
        </w:rPr>
      </w:pPr>
      <w:bookmarkStart w:id="6" w:name="_Toc149505181"/>
      <w:r>
        <w:rPr>
          <w:lang w:val="en-US"/>
        </w:rPr>
        <w:lastRenderedPageBreak/>
        <w:t>6.1</w:t>
      </w:r>
      <w:bookmarkEnd w:id="6"/>
    </w:p>
    <w:p w14:paraId="3C94E18D" w14:textId="5AF0D6DE" w:rsidR="003462DD" w:rsidRDefault="003462DD">
      <w:pPr>
        <w:rPr>
          <w:lang w:val="en-US"/>
        </w:rPr>
      </w:pPr>
      <w:r>
        <w:rPr>
          <w:lang w:val="en-US"/>
        </w:rPr>
        <w:t xml:space="preserve">Khi user </w:t>
      </w:r>
      <w:r w:rsidR="00CB40C3">
        <w:rPr>
          <w:lang w:val="en-US"/>
        </w:rPr>
        <w:t xml:space="preserve">chọn “cancel” thì sẽ in ra thông báo là bạn </w:t>
      </w:r>
      <w:r w:rsidR="00656904">
        <w:rPr>
          <w:lang w:val="en-US"/>
        </w:rPr>
        <w:t>đã chọn “No”</w:t>
      </w:r>
    </w:p>
    <w:p w14:paraId="320E7D39" w14:textId="1D184F7C" w:rsidR="00656904" w:rsidRDefault="00656904">
      <w:pPr>
        <w:rPr>
          <w:lang w:val="en-US"/>
        </w:rPr>
      </w:pPr>
      <w:r w:rsidRPr="00656904">
        <w:rPr>
          <w:lang w:val="en-US"/>
        </w:rPr>
        <w:t>Để chỉ có 2 option, ta có thể định nghĩa lại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ring</w:t>
      </w:r>
      <w:r w:rsidR="00AD763D">
        <w:rPr>
          <w:lang w:val="en-US"/>
        </w:rPr>
        <w:t>[</w:t>
      </w:r>
      <w:proofErr w:type="gramEnd"/>
      <w:r w:rsidR="00AD763D">
        <w:rPr>
          <w:lang w:val="en-US"/>
        </w:rPr>
        <w:t xml:space="preserve">] </w:t>
      </w:r>
      <w:r>
        <w:rPr>
          <w:lang w:val="en-US"/>
        </w:rPr>
        <w:t xml:space="preserve"> options={“Yes”,”No”}</w:t>
      </w:r>
      <w:r w:rsidR="00AD763D">
        <w:rPr>
          <w:lang w:val="en-US"/>
        </w:rPr>
        <w:t>; hoặc</w:t>
      </w:r>
    </w:p>
    <w:p w14:paraId="56AB08EF" w14:textId="57AD51D3" w:rsidR="00AD763D" w:rsidRDefault="00AD763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gramStart"/>
      <w:r>
        <w:rPr>
          <w:lang w:val="en-US"/>
        </w:rPr>
        <w:t>String[</w:t>
      </w:r>
      <w:proofErr w:type="gramEnd"/>
      <w:r>
        <w:rPr>
          <w:lang w:val="en-US"/>
        </w:rPr>
        <w:t>] options={"</w:t>
      </w:r>
      <w:r w:rsidR="002C1EB6">
        <w:rPr>
          <w:lang w:val="en-US"/>
        </w:rPr>
        <w:t>I do”,”I don’t”};</w:t>
      </w:r>
    </w:p>
    <w:p w14:paraId="516B8840" w14:textId="77777777" w:rsidR="002C1EB6" w:rsidRDefault="002C1EB6">
      <w:pPr>
        <w:rPr>
          <w:lang w:val="en-US"/>
        </w:rPr>
      </w:pPr>
    </w:p>
    <w:p w14:paraId="44B15F28" w14:textId="7559845C" w:rsidR="00AD763D" w:rsidRDefault="003E43B2" w:rsidP="00BF7ABC">
      <w:pPr>
        <w:pStyle w:val="u1"/>
        <w:rPr>
          <w:lang w:val="en-US"/>
        </w:rPr>
      </w:pPr>
      <w:bookmarkStart w:id="7" w:name="_Toc149505182"/>
      <w:r>
        <w:rPr>
          <w:lang w:val="en-US"/>
        </w:rPr>
        <w:t>6.2</w:t>
      </w:r>
      <w:bookmarkEnd w:id="7"/>
    </w:p>
    <w:p w14:paraId="22F11AC5" w14:textId="7A02F9C4" w:rsidR="003E43B2" w:rsidRDefault="003E43B2">
      <w:pPr>
        <w:rPr>
          <w:noProof/>
        </w:rPr>
      </w:pPr>
      <w:r>
        <w:rPr>
          <w:lang w:val="en-US"/>
        </w:rPr>
        <w:t>Kết quả:</w:t>
      </w:r>
      <w:r w:rsidRPr="003E43B2">
        <w:rPr>
          <w:noProof/>
        </w:rPr>
        <w:t xml:space="preserve"> </w:t>
      </w:r>
      <w:r w:rsidRPr="003E43B2">
        <w:rPr>
          <w:noProof/>
          <w:lang w:val="en-US"/>
        </w:rPr>
        <w:drawing>
          <wp:inline distT="0" distB="0" distL="0" distR="0" wp14:anchorId="1DEBA094" wp14:editId="737C1372">
            <wp:extent cx="4572638" cy="1171739"/>
            <wp:effectExtent l="0" t="0" r="0" b="9525"/>
            <wp:docPr id="176123657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3657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B308" w14:textId="1FC71468" w:rsidR="003E43B2" w:rsidRDefault="003E43B2" w:rsidP="00BF7ABC">
      <w:pPr>
        <w:pStyle w:val="u1"/>
        <w:rPr>
          <w:noProof/>
          <w:lang w:val="en-US"/>
        </w:rPr>
      </w:pPr>
      <w:bookmarkStart w:id="8" w:name="_Toc149505183"/>
      <w:r>
        <w:rPr>
          <w:noProof/>
          <w:lang w:val="en-US"/>
        </w:rPr>
        <w:t>6.3</w:t>
      </w:r>
      <w:bookmarkEnd w:id="8"/>
    </w:p>
    <w:p w14:paraId="4C9001F7" w14:textId="640CC91A" w:rsidR="00740B4A" w:rsidRDefault="00740B4A">
      <w:pPr>
        <w:rPr>
          <w:noProof/>
          <w:lang w:val="en-US"/>
        </w:rPr>
      </w:pPr>
      <w:r>
        <w:rPr>
          <w:noProof/>
          <w:lang w:val="en-US"/>
        </w:rPr>
        <w:t>Đã tạo Project mới : 6.3.</w:t>
      </w:r>
    </w:p>
    <w:p w14:paraId="63FE3EC8" w14:textId="5AD3CC9E" w:rsidR="00740B4A" w:rsidRDefault="00201DD6">
      <w:pPr>
        <w:rPr>
          <w:noProof/>
          <w:lang w:val="en-US"/>
        </w:rPr>
      </w:pPr>
      <w:r>
        <w:rPr>
          <w:noProof/>
          <w:lang w:val="en-US"/>
        </w:rPr>
        <w:t>Mã nguồn:</w:t>
      </w:r>
    </w:p>
    <w:p w14:paraId="636B68D3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>import java.util.*;</w:t>
      </w:r>
    </w:p>
    <w:p w14:paraId="2AA14045" w14:textId="77777777" w:rsidR="00201DD6" w:rsidRPr="00201DD6" w:rsidRDefault="00201DD6" w:rsidP="00201DD6">
      <w:pPr>
        <w:rPr>
          <w:noProof/>
          <w:lang w:val="en-US"/>
        </w:rPr>
      </w:pPr>
    </w:p>
    <w:p w14:paraId="072B53D6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>public class Triangle {</w:t>
      </w:r>
    </w:p>
    <w:p w14:paraId="243BF822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public static void main(String[] args) {</w:t>
      </w:r>
    </w:p>
    <w:p w14:paraId="2BAAFD74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Scanner input = new Scanner(System.in);</w:t>
      </w:r>
    </w:p>
    <w:p w14:paraId="59CA2175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int n = input.nextInt(); // Nhập chiều cao của tam giác từ người dùng</w:t>
      </w:r>
    </w:p>
    <w:p w14:paraId="3A7268EF" w14:textId="77777777" w:rsidR="00201DD6" w:rsidRPr="00201DD6" w:rsidRDefault="00201DD6" w:rsidP="00201DD6">
      <w:pPr>
        <w:rPr>
          <w:noProof/>
          <w:lang w:val="en-US"/>
        </w:rPr>
      </w:pPr>
    </w:p>
    <w:p w14:paraId="52307416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// Vòng lặp chạy từ i = 1 đến n để tạo từng dòng của tam giác</w:t>
      </w:r>
    </w:p>
    <w:p w14:paraId="27E252F9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for (int i = 1; i &lt;= n; i++) {</w:t>
      </w:r>
    </w:p>
    <w:p w14:paraId="3095F246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// Vòng lặp để tạo khoảng trắng trước mỗi dòng</w:t>
      </w:r>
    </w:p>
    <w:p w14:paraId="037C3CC7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for (int k = n - i; k &gt;= 0; k--) {</w:t>
      </w:r>
    </w:p>
    <w:p w14:paraId="50344D7F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    System.out.print(" ");</w:t>
      </w:r>
    </w:p>
    <w:p w14:paraId="018DEB9D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}</w:t>
      </w:r>
    </w:p>
    <w:p w14:paraId="3C949DC8" w14:textId="77777777" w:rsidR="00201DD6" w:rsidRPr="00201DD6" w:rsidRDefault="00201DD6" w:rsidP="00201DD6">
      <w:pPr>
        <w:rPr>
          <w:noProof/>
          <w:lang w:val="en-US"/>
        </w:rPr>
      </w:pPr>
    </w:p>
    <w:p w14:paraId="2C75E0E5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// Vòng lặp để tạo dấu '*' trên mỗi dòng</w:t>
      </w:r>
    </w:p>
    <w:p w14:paraId="41416AF6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lastRenderedPageBreak/>
        <w:t xml:space="preserve">            for (int j = 1; j &lt;= 2 * (i - 1) + 1; j++) {</w:t>
      </w:r>
    </w:p>
    <w:p w14:paraId="05B13AEF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    System.out.print("*");</w:t>
      </w:r>
    </w:p>
    <w:p w14:paraId="7B2E94F3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}</w:t>
      </w:r>
    </w:p>
    <w:p w14:paraId="45151BF9" w14:textId="77777777" w:rsidR="00201DD6" w:rsidRPr="00201DD6" w:rsidRDefault="00201DD6" w:rsidP="00201DD6">
      <w:pPr>
        <w:rPr>
          <w:noProof/>
          <w:lang w:val="en-US"/>
        </w:rPr>
      </w:pPr>
    </w:p>
    <w:p w14:paraId="55DEF64C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    System.out.println(""); // Xuống dòng để tạo dòng tiếp theo</w:t>
      </w:r>
    </w:p>
    <w:p w14:paraId="659BAF74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    }</w:t>
      </w:r>
    </w:p>
    <w:p w14:paraId="20A6D9EC" w14:textId="77777777" w:rsidR="00201DD6" w:rsidRP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 xml:space="preserve">    }</w:t>
      </w:r>
    </w:p>
    <w:p w14:paraId="44E1D19E" w14:textId="3C02F1F9" w:rsidR="00201DD6" w:rsidRDefault="00201DD6" w:rsidP="00201DD6">
      <w:pPr>
        <w:rPr>
          <w:noProof/>
          <w:lang w:val="en-US"/>
        </w:rPr>
      </w:pPr>
      <w:r w:rsidRPr="00201DD6">
        <w:rPr>
          <w:noProof/>
          <w:lang w:val="en-US"/>
        </w:rPr>
        <w:t>}</w:t>
      </w:r>
    </w:p>
    <w:p w14:paraId="74A3B28E" w14:textId="5BC3D481" w:rsidR="00F16492" w:rsidRDefault="00F16492">
      <w:pPr>
        <w:rPr>
          <w:lang w:val="en-US"/>
        </w:rPr>
      </w:pPr>
    </w:p>
    <w:p w14:paraId="6A13614E" w14:textId="56D63758" w:rsidR="00F02224" w:rsidRDefault="00F02224">
      <w:pPr>
        <w:rPr>
          <w:lang w:val="en-US"/>
        </w:rPr>
      </w:pPr>
      <w:r>
        <w:rPr>
          <w:lang w:val="en-US"/>
        </w:rPr>
        <w:t>Kết quả:</w:t>
      </w:r>
    </w:p>
    <w:p w14:paraId="2EDA49D6" w14:textId="0EDC5367" w:rsidR="00F02224" w:rsidRDefault="00F02224">
      <w:pPr>
        <w:rPr>
          <w:lang w:val="en-US"/>
        </w:rPr>
      </w:pPr>
      <w:r w:rsidRPr="00F02224">
        <w:rPr>
          <w:lang w:val="en-US"/>
        </w:rPr>
        <w:drawing>
          <wp:inline distT="0" distB="0" distL="0" distR="0" wp14:anchorId="35785462" wp14:editId="644A15C1">
            <wp:extent cx="1238423" cy="1057423"/>
            <wp:effectExtent l="0" t="0" r="0" b="9525"/>
            <wp:docPr id="1798046242" name="Hình ảnh 1" descr="Ảnh có chứa ảnh chụp màn hình, Phông chữ, văn bả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46242" name="Hình ảnh 1" descr="Ảnh có chứa ảnh chụp màn hình, Phông chữ, văn bản, thiết kế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E6A3" w14:textId="77777777" w:rsidR="005C1B98" w:rsidRDefault="005C1B98">
      <w:pPr>
        <w:rPr>
          <w:lang w:val="en-US"/>
        </w:rPr>
      </w:pPr>
    </w:p>
    <w:p w14:paraId="5A480D52" w14:textId="77777777" w:rsidR="005D0F5B" w:rsidRDefault="005D0F5B">
      <w:pPr>
        <w:rPr>
          <w:lang w:val="en-US"/>
        </w:rPr>
      </w:pPr>
    </w:p>
    <w:p w14:paraId="7A3009C8" w14:textId="0A8AAD54" w:rsidR="005D0F5B" w:rsidRPr="001C5739" w:rsidRDefault="005D0F5B" w:rsidP="00BF7ABC">
      <w:pPr>
        <w:pStyle w:val="u1"/>
        <w:rPr>
          <w:lang w:val="fr-FR"/>
        </w:rPr>
      </w:pPr>
      <w:bookmarkStart w:id="9" w:name="_Toc149505184"/>
      <w:r w:rsidRPr="001C5739">
        <w:rPr>
          <w:lang w:val="fr-FR"/>
        </w:rPr>
        <w:t>6.4</w:t>
      </w:r>
      <w:bookmarkEnd w:id="9"/>
    </w:p>
    <w:p w14:paraId="08C27696" w14:textId="77777777" w:rsidR="00734980" w:rsidRDefault="00325465" w:rsidP="00325465">
      <w:pPr>
        <w:shd w:val="clear" w:color="auto" w:fill="1F1F1F"/>
        <w:spacing w:line="285" w:lineRule="atLeast"/>
        <w:rPr>
          <w:lang w:val="fr-FR"/>
        </w:rPr>
      </w:pPr>
      <w:r w:rsidRPr="00325465">
        <w:rPr>
          <w:lang w:val="fr-FR"/>
        </w:rPr>
        <w:t xml:space="preserve">Mã </w:t>
      </w:r>
      <w:proofErr w:type="gramStart"/>
      <w:r w:rsidRPr="00325465">
        <w:rPr>
          <w:lang w:val="fr-FR"/>
        </w:rPr>
        <w:t>nguồn:</w:t>
      </w:r>
      <w:proofErr w:type="gramEnd"/>
    </w:p>
    <w:p w14:paraId="40668F4C" w14:textId="4915B2B2" w:rsidR="00734980" w:rsidRDefault="00325465" w:rsidP="00734980">
      <w:pPr>
        <w:shd w:val="clear" w:color="auto" w:fill="1F1F1F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325465">
        <w:rPr>
          <w:rFonts w:ascii="Consolas" w:hAnsi="Consolas"/>
          <w:color w:val="569CD6"/>
          <w:sz w:val="21"/>
          <w:szCs w:val="21"/>
        </w:rPr>
        <w:t xml:space="preserve"> </w:t>
      </w:r>
    </w:p>
    <w:p w14:paraId="2E3072E3" w14:textId="77777777" w:rsidR="00234093" w:rsidRDefault="00234093" w:rsidP="00234093">
      <w:pPr>
        <w:shd w:val="clear" w:color="auto" w:fill="1F1F1F"/>
        <w:spacing w:line="285" w:lineRule="atLeast"/>
      </w:pPr>
      <w:r>
        <w:t>import java.util.Scanner;</w:t>
      </w:r>
    </w:p>
    <w:p w14:paraId="13B43FEA" w14:textId="77777777" w:rsidR="00234093" w:rsidRDefault="00234093" w:rsidP="00234093">
      <w:pPr>
        <w:shd w:val="clear" w:color="auto" w:fill="1F1F1F"/>
        <w:spacing w:line="285" w:lineRule="atLeast"/>
      </w:pPr>
    </w:p>
    <w:p w14:paraId="0504B87F" w14:textId="77777777" w:rsidR="00234093" w:rsidRDefault="00234093" w:rsidP="00234093">
      <w:pPr>
        <w:shd w:val="clear" w:color="auto" w:fill="1F1F1F"/>
        <w:spacing w:line="285" w:lineRule="atLeast"/>
      </w:pPr>
      <w:r>
        <w:t>public class MonthDaysCalculator {</w:t>
      </w:r>
    </w:p>
    <w:p w14:paraId="2126945D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</w:t>
      </w:r>
    </w:p>
    <w:p w14:paraId="60167E69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private static String[] months = {</w:t>
      </w:r>
    </w:p>
    <w:p w14:paraId="59FC7F0C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"Tháng 1", "Tháng 2", "Tháng 3", "Tháng 4", "Tháng 5", "Tháng 6",</w:t>
      </w:r>
    </w:p>
    <w:p w14:paraId="46A2E7B2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"Tháng 7", "Tháng 8", "Tháng 9", "Tháng 10", "Tháng 11", "Tháng 12"</w:t>
      </w:r>
    </w:p>
    <w:p w14:paraId="729F669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};</w:t>
      </w:r>
    </w:p>
    <w:p w14:paraId="682E866A" w14:textId="77777777" w:rsidR="00234093" w:rsidRDefault="00234093" w:rsidP="00234093">
      <w:pPr>
        <w:shd w:val="clear" w:color="auto" w:fill="1F1F1F"/>
        <w:spacing w:line="285" w:lineRule="atLeast"/>
      </w:pPr>
    </w:p>
    <w:p w14:paraId="5BE7841F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private static String[] monthAbbreviations = {</w:t>
      </w:r>
    </w:p>
    <w:p w14:paraId="5BC47D84" w14:textId="77777777" w:rsidR="00234093" w:rsidRDefault="00234093" w:rsidP="00234093">
      <w:pPr>
        <w:shd w:val="clear" w:color="auto" w:fill="1F1F1F"/>
        <w:spacing w:line="285" w:lineRule="atLeast"/>
      </w:pPr>
      <w:r>
        <w:lastRenderedPageBreak/>
        <w:t xml:space="preserve">        "Thg 1", "Thg 2", "Thg 3", "Thg 4", "Thg 5", "Thg 6",</w:t>
      </w:r>
    </w:p>
    <w:p w14:paraId="1C100C25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"Thg 7", "Thg 8", "Thg 9", "Thg 10", "Thg 11", "Thg 12"</w:t>
      </w:r>
    </w:p>
    <w:p w14:paraId="2EAE9D17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};</w:t>
      </w:r>
    </w:p>
    <w:p w14:paraId="7BCD574A" w14:textId="77777777" w:rsidR="00234093" w:rsidRDefault="00234093" w:rsidP="00234093">
      <w:pPr>
        <w:shd w:val="clear" w:color="auto" w:fill="1F1F1F"/>
        <w:spacing w:line="285" w:lineRule="atLeast"/>
      </w:pPr>
    </w:p>
    <w:p w14:paraId="0F9AAD3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private static String[] monthShortNames = {</w:t>
      </w:r>
    </w:p>
    <w:p w14:paraId="3BF3F03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"Th1", "Th2", "Th3", "Th4", "Th5", "Th6",</w:t>
      </w:r>
    </w:p>
    <w:p w14:paraId="18537B0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"Th7", "Th8", "Th9", "Th10", "Th11", "Th12"</w:t>
      </w:r>
    </w:p>
    <w:p w14:paraId="55A25CA1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};</w:t>
      </w:r>
    </w:p>
    <w:p w14:paraId="50C87E14" w14:textId="77777777" w:rsidR="00234093" w:rsidRDefault="00234093" w:rsidP="00234093">
      <w:pPr>
        <w:shd w:val="clear" w:color="auto" w:fill="1F1F1F"/>
        <w:spacing w:line="285" w:lineRule="atLeast"/>
      </w:pPr>
    </w:p>
    <w:p w14:paraId="3699AD31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public static void main(String[] args) {</w:t>
      </w:r>
    </w:p>
    <w:p w14:paraId="4096082B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Scanner scanner = new Scanner(System.in);</w:t>
      </w:r>
    </w:p>
    <w:p w14:paraId="56C42B84" w14:textId="77777777" w:rsidR="00234093" w:rsidRDefault="00234093" w:rsidP="00234093">
      <w:pPr>
        <w:shd w:val="clear" w:color="auto" w:fill="1F1F1F"/>
        <w:spacing w:line="285" w:lineRule="atLeast"/>
      </w:pPr>
    </w:p>
    <w:p w14:paraId="3EC6553F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System.out.println("Nhập tháng và năm (Ví dụ, Tháng 1 2023 hoặc Th1 2023):");</w:t>
      </w:r>
    </w:p>
    <w:p w14:paraId="59C13A1C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String input = scanner.nextLine().trim();</w:t>
      </w:r>
    </w:p>
    <w:p w14:paraId="64DF3769" w14:textId="77777777" w:rsidR="00234093" w:rsidRDefault="00234093" w:rsidP="00234093">
      <w:pPr>
        <w:shd w:val="clear" w:color="auto" w:fill="1F1F1F"/>
        <w:spacing w:line="285" w:lineRule="atLeast"/>
      </w:pPr>
    </w:p>
    <w:p w14:paraId="625D9EEB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nt month = -1;</w:t>
      </w:r>
    </w:p>
    <w:p w14:paraId="3CA68D2A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nt year = -1;</w:t>
      </w:r>
    </w:p>
    <w:p w14:paraId="5C825E65" w14:textId="77777777" w:rsidR="00234093" w:rsidRDefault="00234093" w:rsidP="00234093">
      <w:pPr>
        <w:shd w:val="clear" w:color="auto" w:fill="1F1F1F"/>
        <w:spacing w:line="285" w:lineRule="atLeast"/>
      </w:pPr>
    </w:p>
    <w:p w14:paraId="106C363D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while (true) {</w:t>
      </w:r>
    </w:p>
    <w:p w14:paraId="22698B11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if (isValidInput(input)) {</w:t>
      </w:r>
    </w:p>
    <w:p w14:paraId="4608DAE6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break;</w:t>
      </w:r>
    </w:p>
    <w:p w14:paraId="5CC28D95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} else {</w:t>
      </w:r>
    </w:p>
    <w:p w14:paraId="2EBE79C7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System.out.println("Nhập không hợp lệ. Vui lòng nhập tháng và năm (Ví dụ, Tháng 1 2023 hoặc Th1 2023):");</w:t>
      </w:r>
    </w:p>
    <w:p w14:paraId="5C52894E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input = scanner.nextLine().trim();</w:t>
      </w:r>
    </w:p>
    <w:p w14:paraId="656A5026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}</w:t>
      </w:r>
    </w:p>
    <w:p w14:paraId="3A91A157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</w:t>
      </w:r>
    </w:p>
    <w:p w14:paraId="7FE750C8" w14:textId="77777777" w:rsidR="00234093" w:rsidRDefault="00234093" w:rsidP="00234093">
      <w:pPr>
        <w:shd w:val="clear" w:color="auto" w:fill="1F1F1F"/>
        <w:spacing w:line="285" w:lineRule="atLeast"/>
      </w:pPr>
    </w:p>
    <w:p w14:paraId="6813021D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String[] inputParts = input.split(" ");</w:t>
      </w:r>
    </w:p>
    <w:p w14:paraId="3C44FD4F" w14:textId="77777777" w:rsidR="00234093" w:rsidRDefault="00234093" w:rsidP="00234093">
      <w:pPr>
        <w:shd w:val="clear" w:color="auto" w:fill="1F1F1F"/>
        <w:spacing w:line="285" w:lineRule="atLeast"/>
      </w:pPr>
      <w:r>
        <w:lastRenderedPageBreak/>
        <w:t xml:space="preserve">        for (int i = 0; i &lt; months.length; i++) {</w:t>
      </w:r>
    </w:p>
    <w:p w14:paraId="3DB69352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if (inputParts[0].equalsIgnoreCase(months[i]) || inputParts[0].equalsIgnoreCase(monthAbbreviations[i]) || inputParts[0].equalsIgnoreCase(monthShortNames[i]) || inputParts[0].equals(String.valueOf(i + 1))) {</w:t>
      </w:r>
    </w:p>
    <w:p w14:paraId="203E7F8A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month = i + 1;</w:t>
      </w:r>
    </w:p>
    <w:p w14:paraId="18AFA74E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break;</w:t>
      </w:r>
    </w:p>
    <w:p w14:paraId="25B20A7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}</w:t>
      </w:r>
    </w:p>
    <w:p w14:paraId="3A485ABC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</w:t>
      </w:r>
    </w:p>
    <w:p w14:paraId="04CDC088" w14:textId="77777777" w:rsidR="00234093" w:rsidRDefault="00234093" w:rsidP="00234093">
      <w:pPr>
        <w:shd w:val="clear" w:color="auto" w:fill="1F1F1F"/>
        <w:spacing w:line="285" w:lineRule="atLeast"/>
      </w:pPr>
    </w:p>
    <w:p w14:paraId="645FD9E6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year = Integer.parseInt(inputParts[1]);</w:t>
      </w:r>
    </w:p>
    <w:p w14:paraId="4C374B1C" w14:textId="77777777" w:rsidR="00234093" w:rsidRDefault="00234093" w:rsidP="00234093">
      <w:pPr>
        <w:shd w:val="clear" w:color="auto" w:fill="1F1F1F"/>
        <w:spacing w:line="285" w:lineRule="atLeast"/>
      </w:pPr>
    </w:p>
    <w:p w14:paraId="004942FF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nt daysInMonth = getDaysInMonth(month, year);</w:t>
      </w:r>
    </w:p>
    <w:p w14:paraId="159BF19A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System.out.println("Tháng " + months[month - 1] + " năm " + year + " có " + daysInMonth + " ngày.");</w:t>
      </w:r>
    </w:p>
    <w:p w14:paraId="1A9066EF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}</w:t>
      </w:r>
    </w:p>
    <w:p w14:paraId="30C99355" w14:textId="77777777" w:rsidR="00234093" w:rsidRDefault="00234093" w:rsidP="00234093">
      <w:pPr>
        <w:shd w:val="clear" w:color="auto" w:fill="1F1F1F"/>
        <w:spacing w:line="285" w:lineRule="atLeast"/>
      </w:pPr>
    </w:p>
    <w:p w14:paraId="4025EBDE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// Hàm kiểm tra tính hợp lệ của đầu vào</w:t>
      </w:r>
    </w:p>
    <w:p w14:paraId="09D6745A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public static boolean isValidInput(String input) {</w:t>
      </w:r>
    </w:p>
    <w:p w14:paraId="033A45DD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</w:t>
      </w:r>
    </w:p>
    <w:p w14:paraId="6D96E65B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String[] inputParts = input.split(" ");</w:t>
      </w:r>
    </w:p>
    <w:p w14:paraId="51101E4E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f (inputParts.length != 2) {</w:t>
      </w:r>
    </w:p>
    <w:p w14:paraId="726780CE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return false;</w:t>
      </w:r>
    </w:p>
    <w:p w14:paraId="07C5635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</w:t>
      </w:r>
    </w:p>
    <w:p w14:paraId="3A7FACEF" w14:textId="77777777" w:rsidR="00234093" w:rsidRDefault="00234093" w:rsidP="00234093">
      <w:pPr>
        <w:shd w:val="clear" w:color="auto" w:fill="1F1F1F"/>
        <w:spacing w:line="285" w:lineRule="atLeast"/>
      </w:pPr>
    </w:p>
    <w:p w14:paraId="4F1A217E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// Kiểm tra phần tháng</w:t>
      </w:r>
    </w:p>
    <w:p w14:paraId="3883C25B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for (int i = 0; i &lt; 12; i++) {</w:t>
      </w:r>
    </w:p>
    <w:p w14:paraId="31C3DFE5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if (inputParts[0].equalsIgnoreCase(months[i]) || inputParts[0].equalsIgnoreCase(monthAbbreviations[i]) || inputParts[0].equalsIgnoreCase(monthShortNames[i]) || inputParts[0].equals(String.valueOf(i + 1))) {</w:t>
      </w:r>
    </w:p>
    <w:p w14:paraId="42712EEE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return true;</w:t>
      </w:r>
    </w:p>
    <w:p w14:paraId="0B22390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}</w:t>
      </w:r>
    </w:p>
    <w:p w14:paraId="3AF28FD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</w:t>
      </w:r>
    </w:p>
    <w:p w14:paraId="06852432" w14:textId="77777777" w:rsidR="00234093" w:rsidRDefault="00234093" w:rsidP="00234093">
      <w:pPr>
        <w:shd w:val="clear" w:color="auto" w:fill="1F1F1F"/>
        <w:spacing w:line="285" w:lineRule="atLeast"/>
      </w:pPr>
    </w:p>
    <w:p w14:paraId="3CCA33A8" w14:textId="77777777" w:rsidR="00234093" w:rsidRDefault="00234093" w:rsidP="00234093">
      <w:pPr>
        <w:shd w:val="clear" w:color="auto" w:fill="1F1F1F"/>
        <w:spacing w:line="285" w:lineRule="atLeast"/>
      </w:pPr>
      <w:r>
        <w:lastRenderedPageBreak/>
        <w:t xml:space="preserve">        // Kiểm tra phần năm</w:t>
      </w:r>
    </w:p>
    <w:p w14:paraId="342C954A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String yearPart = inputParts[1];</w:t>
      </w:r>
    </w:p>
    <w:p w14:paraId="2D6808E2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f (yearPart.matches("\\d+") &amp;&amp; Integer.parseInt(yearPart) &gt;= 0) {</w:t>
      </w:r>
    </w:p>
    <w:p w14:paraId="0B298725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return true;</w:t>
      </w:r>
    </w:p>
    <w:p w14:paraId="53323D07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</w:t>
      </w:r>
    </w:p>
    <w:p w14:paraId="495C2449" w14:textId="77777777" w:rsidR="00234093" w:rsidRDefault="00234093" w:rsidP="00234093">
      <w:pPr>
        <w:shd w:val="clear" w:color="auto" w:fill="1F1F1F"/>
        <w:spacing w:line="285" w:lineRule="atLeast"/>
      </w:pPr>
    </w:p>
    <w:p w14:paraId="6EE8F03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return false;</w:t>
      </w:r>
    </w:p>
    <w:p w14:paraId="7953625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}</w:t>
      </w:r>
    </w:p>
    <w:p w14:paraId="0EEF8117" w14:textId="77777777" w:rsidR="00234093" w:rsidRDefault="00234093" w:rsidP="00234093">
      <w:pPr>
        <w:shd w:val="clear" w:color="auto" w:fill="1F1F1F"/>
        <w:spacing w:line="285" w:lineRule="atLeast"/>
      </w:pPr>
    </w:p>
    <w:p w14:paraId="153803BC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// Hàm tính số ngày trong tháng</w:t>
      </w:r>
    </w:p>
    <w:p w14:paraId="20F3F58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public static int getDaysInMonth(int month, int year) {</w:t>
      </w:r>
    </w:p>
    <w:p w14:paraId="4A1DFDCD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nt[] daysInMonthCommonYear = {</w:t>
      </w:r>
    </w:p>
    <w:p w14:paraId="7B9E7431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31, 28, 31, 30, 31, 30, 31, 31, 30, 31, 30, 31</w:t>
      </w:r>
    </w:p>
    <w:p w14:paraId="08DC6A06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;</w:t>
      </w:r>
    </w:p>
    <w:p w14:paraId="0ADC2327" w14:textId="77777777" w:rsidR="00234093" w:rsidRDefault="00234093" w:rsidP="00234093">
      <w:pPr>
        <w:shd w:val="clear" w:color="auto" w:fill="1F1F1F"/>
        <w:spacing w:line="285" w:lineRule="atLeast"/>
      </w:pPr>
    </w:p>
    <w:p w14:paraId="3A3D40C5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nt[] daysInMonthLeapYear = {</w:t>
      </w:r>
    </w:p>
    <w:p w14:paraId="5AEAA8D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31, 29, 31, 30, 31, 30, 31, 31, 30, 31, 30, 31</w:t>
      </w:r>
    </w:p>
    <w:p w14:paraId="775C5A2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;</w:t>
      </w:r>
    </w:p>
    <w:p w14:paraId="2CFB9BC1" w14:textId="77777777" w:rsidR="00234093" w:rsidRDefault="00234093" w:rsidP="00234093">
      <w:pPr>
        <w:shd w:val="clear" w:color="auto" w:fill="1F1F1F"/>
        <w:spacing w:line="285" w:lineRule="atLeast"/>
      </w:pPr>
    </w:p>
    <w:p w14:paraId="4B931241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f (isLeapYear(year)) {</w:t>
      </w:r>
    </w:p>
    <w:p w14:paraId="64302AF7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return daysInMonthLeapYear[month - 1];</w:t>
      </w:r>
    </w:p>
    <w:p w14:paraId="26ED4064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 else {</w:t>
      </w:r>
    </w:p>
    <w:p w14:paraId="76CBFD1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return daysInMonthCommonYear[month - 1];</w:t>
      </w:r>
    </w:p>
    <w:p w14:paraId="0AB84C9F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</w:t>
      </w:r>
    </w:p>
    <w:p w14:paraId="5B602256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}</w:t>
      </w:r>
    </w:p>
    <w:p w14:paraId="12122E63" w14:textId="77777777" w:rsidR="00234093" w:rsidRDefault="00234093" w:rsidP="00234093">
      <w:pPr>
        <w:shd w:val="clear" w:color="auto" w:fill="1F1F1F"/>
        <w:spacing w:line="285" w:lineRule="atLeast"/>
      </w:pPr>
    </w:p>
    <w:p w14:paraId="5E8A4A14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// Hàm kiểm tra năm nhuận</w:t>
      </w:r>
    </w:p>
    <w:p w14:paraId="7A48D15B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public static boolean isLeapYear(int year) {</w:t>
      </w:r>
    </w:p>
    <w:p w14:paraId="56948612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if (year % 4 == 0) {</w:t>
      </w:r>
    </w:p>
    <w:p w14:paraId="1AE83DAD" w14:textId="77777777" w:rsidR="00234093" w:rsidRDefault="00234093" w:rsidP="00234093">
      <w:pPr>
        <w:shd w:val="clear" w:color="auto" w:fill="1F1F1F"/>
        <w:spacing w:line="285" w:lineRule="atLeast"/>
      </w:pPr>
      <w:r>
        <w:lastRenderedPageBreak/>
        <w:t xml:space="preserve">            if (year % 100 == 0) {</w:t>
      </w:r>
    </w:p>
    <w:p w14:paraId="5A92E738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return year % 400 == 0;</w:t>
      </w:r>
    </w:p>
    <w:p w14:paraId="50BD3339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} else {</w:t>
      </w:r>
    </w:p>
    <w:p w14:paraId="0562F06C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    return true;</w:t>
      </w:r>
    </w:p>
    <w:p w14:paraId="3FAE0320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    }</w:t>
      </w:r>
    </w:p>
    <w:p w14:paraId="11BABCB1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}</w:t>
      </w:r>
    </w:p>
    <w:p w14:paraId="43E59284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    return false;</w:t>
      </w:r>
    </w:p>
    <w:p w14:paraId="59329EFA" w14:textId="77777777" w:rsidR="00234093" w:rsidRDefault="00234093" w:rsidP="00234093">
      <w:pPr>
        <w:shd w:val="clear" w:color="auto" w:fill="1F1F1F"/>
        <w:spacing w:line="285" w:lineRule="atLeast"/>
      </w:pPr>
      <w:r>
        <w:t xml:space="preserve">    }</w:t>
      </w:r>
    </w:p>
    <w:p w14:paraId="18B560E3" w14:textId="0609D289" w:rsidR="00234093" w:rsidRDefault="00234093" w:rsidP="00234093">
      <w:pPr>
        <w:shd w:val="clear" w:color="auto" w:fill="1F1F1F"/>
        <w:spacing w:line="285" w:lineRule="atLeast"/>
      </w:pPr>
      <w:r>
        <w:t>}</w:t>
      </w:r>
    </w:p>
    <w:p w14:paraId="6EDCC604" w14:textId="5BDFACC1" w:rsidR="00325465" w:rsidRDefault="00546799">
      <w:pPr>
        <w:rPr>
          <w:lang w:val="en-US"/>
        </w:rPr>
      </w:pPr>
      <w:r w:rsidRPr="00546799">
        <w:rPr>
          <w:noProof/>
          <w:lang w:val="en-US"/>
        </w:rPr>
        <w:drawing>
          <wp:inline distT="0" distB="0" distL="0" distR="0" wp14:anchorId="55D73360" wp14:editId="3BDAD433">
            <wp:extent cx="4658375" cy="581106"/>
            <wp:effectExtent l="0" t="0" r="8890" b="9525"/>
            <wp:docPr id="140425184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5184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1D11" w14:textId="6E3FB334" w:rsidR="00E50D06" w:rsidRDefault="00E50D06">
      <w:pPr>
        <w:rPr>
          <w:lang w:val="en-US"/>
        </w:rPr>
      </w:pPr>
      <w:r w:rsidRPr="00E50D06">
        <w:rPr>
          <w:noProof/>
          <w:lang w:val="en-US"/>
        </w:rPr>
        <w:drawing>
          <wp:inline distT="0" distB="0" distL="0" distR="0" wp14:anchorId="1CCAC07D" wp14:editId="294732C9">
            <wp:extent cx="5306165" cy="552527"/>
            <wp:effectExtent l="0" t="0" r="8890" b="0"/>
            <wp:docPr id="140383246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3246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66C" w14:textId="10C0A84C" w:rsidR="00E50D06" w:rsidRPr="001C5739" w:rsidRDefault="00E50D06" w:rsidP="00BF7ABC">
      <w:pPr>
        <w:pStyle w:val="u1"/>
        <w:rPr>
          <w:lang w:val="fr-FR"/>
        </w:rPr>
      </w:pPr>
      <w:bookmarkStart w:id="10" w:name="_Toc149505185"/>
      <w:r w:rsidRPr="001C5739">
        <w:rPr>
          <w:lang w:val="fr-FR"/>
        </w:rPr>
        <w:t>6.5</w:t>
      </w:r>
      <w:bookmarkEnd w:id="10"/>
    </w:p>
    <w:p w14:paraId="494B2707" w14:textId="6B4E93F9" w:rsidR="005131D9" w:rsidRPr="001C5739" w:rsidRDefault="005131D9">
      <w:pPr>
        <w:rPr>
          <w:lang w:val="fr-FR"/>
        </w:rPr>
      </w:pPr>
      <w:r w:rsidRPr="001C5739">
        <w:rPr>
          <w:lang w:val="fr-FR"/>
        </w:rPr>
        <w:t xml:space="preserve">Mã </w:t>
      </w:r>
      <w:proofErr w:type="gramStart"/>
      <w:r w:rsidRPr="001C5739">
        <w:rPr>
          <w:lang w:val="fr-FR"/>
        </w:rPr>
        <w:t>nguồn:</w:t>
      </w:r>
      <w:proofErr w:type="gramEnd"/>
    </w:p>
    <w:p w14:paraId="4DB2A6B9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import </w:t>
      </w:r>
      <w:proofErr w:type="gramStart"/>
      <w:r w:rsidRPr="0084590D">
        <w:rPr>
          <w:lang w:val="en-US"/>
        </w:rPr>
        <w:t>java.util</w:t>
      </w:r>
      <w:proofErr w:type="gramEnd"/>
      <w:r w:rsidRPr="0084590D">
        <w:rPr>
          <w:lang w:val="en-US"/>
        </w:rPr>
        <w:t>.Arrays;</w:t>
      </w:r>
    </w:p>
    <w:p w14:paraId="59B2F221" w14:textId="77777777" w:rsidR="0084590D" w:rsidRPr="0084590D" w:rsidRDefault="0084590D" w:rsidP="0084590D">
      <w:pPr>
        <w:rPr>
          <w:lang w:val="en-US"/>
        </w:rPr>
      </w:pPr>
    </w:p>
    <w:p w14:paraId="40FFBD8C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>public class ArrayCal {</w:t>
      </w:r>
    </w:p>
    <w:p w14:paraId="2E176A5E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public static void </w:t>
      </w:r>
      <w:proofErr w:type="gramStart"/>
      <w:r w:rsidRPr="0084590D">
        <w:rPr>
          <w:lang w:val="en-US"/>
        </w:rPr>
        <w:t>main(</w:t>
      </w:r>
      <w:proofErr w:type="gramEnd"/>
      <w:r w:rsidRPr="0084590D">
        <w:rPr>
          <w:lang w:val="en-US"/>
        </w:rPr>
        <w:t>String[] args) {</w:t>
      </w:r>
    </w:p>
    <w:p w14:paraId="53586F10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</w:t>
      </w:r>
      <w:proofErr w:type="gramStart"/>
      <w:r w:rsidRPr="0084590D">
        <w:rPr>
          <w:lang w:val="en-US"/>
        </w:rPr>
        <w:t>double[</w:t>
      </w:r>
      <w:proofErr w:type="gramEnd"/>
      <w:r w:rsidRPr="0084590D">
        <w:rPr>
          <w:lang w:val="en-US"/>
        </w:rPr>
        <w:t>] numbers = {1234, 1000, 5000, 2000, 10000}; // Mảng các số</w:t>
      </w:r>
    </w:p>
    <w:p w14:paraId="02A9ADA1" w14:textId="77777777" w:rsidR="0084590D" w:rsidRPr="0084590D" w:rsidRDefault="0084590D" w:rsidP="0084590D">
      <w:pPr>
        <w:rPr>
          <w:lang w:val="en-US"/>
        </w:rPr>
      </w:pPr>
    </w:p>
    <w:p w14:paraId="4276B3C8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// Sắp xếp mảng theo thứ tự tăng dần</w:t>
      </w:r>
    </w:p>
    <w:p w14:paraId="5EDBE5A2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Arrays.sort(numbers</w:t>
      </w:r>
      <w:proofErr w:type="gramStart"/>
      <w:r w:rsidRPr="0084590D">
        <w:rPr>
          <w:lang w:val="en-US"/>
        </w:rPr>
        <w:t>);</w:t>
      </w:r>
      <w:proofErr w:type="gramEnd"/>
    </w:p>
    <w:p w14:paraId="350570DD" w14:textId="77777777" w:rsidR="0084590D" w:rsidRPr="0084590D" w:rsidRDefault="0084590D" w:rsidP="0084590D">
      <w:pPr>
        <w:rPr>
          <w:lang w:val="en-US"/>
        </w:rPr>
      </w:pPr>
    </w:p>
    <w:p w14:paraId="2CC78F2D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System.out.println("Mảng đã sắp xếp: " + Arrays.toString(numbers)</w:t>
      </w:r>
      <w:proofErr w:type="gramStart"/>
      <w:r w:rsidRPr="0084590D">
        <w:rPr>
          <w:lang w:val="en-US"/>
        </w:rPr>
        <w:t>);</w:t>
      </w:r>
      <w:proofErr w:type="gramEnd"/>
    </w:p>
    <w:p w14:paraId="7ECC705C" w14:textId="77777777" w:rsidR="0084590D" w:rsidRPr="0084590D" w:rsidRDefault="0084590D" w:rsidP="0084590D">
      <w:pPr>
        <w:rPr>
          <w:lang w:val="en-US"/>
        </w:rPr>
      </w:pPr>
    </w:p>
    <w:p w14:paraId="03FF7069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// Tính tổng của các phần tử trong mảng</w:t>
      </w:r>
    </w:p>
    <w:p w14:paraId="798830B3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double sum = </w:t>
      </w:r>
      <w:proofErr w:type="gramStart"/>
      <w:r w:rsidRPr="0084590D">
        <w:rPr>
          <w:lang w:val="en-US"/>
        </w:rPr>
        <w:t>0;</w:t>
      </w:r>
      <w:proofErr w:type="gramEnd"/>
    </w:p>
    <w:p w14:paraId="78C14AF2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lastRenderedPageBreak/>
        <w:t xml:space="preserve">        for (double </w:t>
      </w:r>
      <w:proofErr w:type="gramStart"/>
      <w:r w:rsidRPr="0084590D">
        <w:rPr>
          <w:lang w:val="en-US"/>
        </w:rPr>
        <w:t>number :</w:t>
      </w:r>
      <w:proofErr w:type="gramEnd"/>
      <w:r w:rsidRPr="0084590D">
        <w:rPr>
          <w:lang w:val="en-US"/>
        </w:rPr>
        <w:t xml:space="preserve"> numbers) {</w:t>
      </w:r>
    </w:p>
    <w:p w14:paraId="2A6512F0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    sum += </w:t>
      </w:r>
      <w:proofErr w:type="gramStart"/>
      <w:r w:rsidRPr="0084590D">
        <w:rPr>
          <w:lang w:val="en-US"/>
        </w:rPr>
        <w:t>number;</w:t>
      </w:r>
      <w:proofErr w:type="gramEnd"/>
    </w:p>
    <w:p w14:paraId="02943FC2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}</w:t>
      </w:r>
    </w:p>
    <w:p w14:paraId="0C5E9C4B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System.out.println("Tổng của các phần tử trong mảng: " + sum</w:t>
      </w:r>
      <w:proofErr w:type="gramStart"/>
      <w:r w:rsidRPr="0084590D">
        <w:rPr>
          <w:lang w:val="en-US"/>
        </w:rPr>
        <w:t>);</w:t>
      </w:r>
      <w:proofErr w:type="gramEnd"/>
    </w:p>
    <w:p w14:paraId="249EA02C" w14:textId="77777777" w:rsidR="0084590D" w:rsidRPr="0084590D" w:rsidRDefault="0084590D" w:rsidP="0084590D">
      <w:pPr>
        <w:rPr>
          <w:lang w:val="en-US"/>
        </w:rPr>
      </w:pPr>
    </w:p>
    <w:p w14:paraId="747387EC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// Tính giá trị trung bình của các phần tử trong mảng</w:t>
      </w:r>
    </w:p>
    <w:p w14:paraId="0F32526D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double average = sum / </w:t>
      </w:r>
      <w:proofErr w:type="gramStart"/>
      <w:r w:rsidRPr="0084590D">
        <w:rPr>
          <w:lang w:val="en-US"/>
        </w:rPr>
        <w:t>numbers.length</w:t>
      </w:r>
      <w:proofErr w:type="gramEnd"/>
      <w:r w:rsidRPr="0084590D">
        <w:rPr>
          <w:lang w:val="en-US"/>
        </w:rPr>
        <w:t>;</w:t>
      </w:r>
    </w:p>
    <w:p w14:paraId="1890C7D6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    System.out.println("Giá trị trung bình của các phần tử trong mảng: " + average</w:t>
      </w:r>
      <w:proofErr w:type="gramStart"/>
      <w:r w:rsidRPr="0084590D">
        <w:rPr>
          <w:lang w:val="en-US"/>
        </w:rPr>
        <w:t>);</w:t>
      </w:r>
      <w:proofErr w:type="gramEnd"/>
    </w:p>
    <w:p w14:paraId="054F24FA" w14:textId="77777777" w:rsidR="0084590D" w:rsidRPr="0084590D" w:rsidRDefault="0084590D" w:rsidP="0084590D">
      <w:pPr>
        <w:rPr>
          <w:lang w:val="en-US"/>
        </w:rPr>
      </w:pPr>
      <w:r w:rsidRPr="0084590D">
        <w:rPr>
          <w:lang w:val="en-US"/>
        </w:rPr>
        <w:t xml:space="preserve">    }</w:t>
      </w:r>
    </w:p>
    <w:p w14:paraId="60585040" w14:textId="484A4231" w:rsidR="005131D9" w:rsidRDefault="0084590D" w:rsidP="0084590D">
      <w:pPr>
        <w:rPr>
          <w:lang w:val="en-US"/>
        </w:rPr>
      </w:pPr>
      <w:r w:rsidRPr="0084590D">
        <w:rPr>
          <w:lang w:val="en-US"/>
        </w:rPr>
        <w:t>}</w:t>
      </w:r>
    </w:p>
    <w:p w14:paraId="6E9E23E5" w14:textId="77777777" w:rsidR="005131D9" w:rsidRDefault="005131D9">
      <w:pPr>
        <w:rPr>
          <w:lang w:val="en-US"/>
        </w:rPr>
      </w:pPr>
    </w:p>
    <w:p w14:paraId="363F1470" w14:textId="59925503" w:rsidR="005131D9" w:rsidRDefault="005131D9">
      <w:pPr>
        <w:rPr>
          <w:lang w:val="en-US"/>
        </w:rPr>
      </w:pPr>
      <w:r>
        <w:rPr>
          <w:lang w:val="en-US"/>
        </w:rPr>
        <w:t xml:space="preserve">Kết quả: </w:t>
      </w:r>
    </w:p>
    <w:p w14:paraId="07E867A9" w14:textId="3F65DFFB" w:rsidR="008A2CB6" w:rsidRDefault="008A2CB6">
      <w:pPr>
        <w:rPr>
          <w:lang w:val="en-US"/>
        </w:rPr>
      </w:pPr>
      <w:r w:rsidRPr="008A2CB6">
        <w:rPr>
          <w:noProof/>
          <w:lang w:val="en-US"/>
        </w:rPr>
        <w:drawing>
          <wp:inline distT="0" distB="0" distL="0" distR="0" wp14:anchorId="424E6D23" wp14:editId="55BDA018">
            <wp:extent cx="4210638" cy="581106"/>
            <wp:effectExtent l="0" t="0" r="0" b="9525"/>
            <wp:docPr id="126623556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556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6AD8" w14:textId="77777777" w:rsidR="008A2CB6" w:rsidRDefault="008A2CB6">
      <w:pPr>
        <w:rPr>
          <w:lang w:val="en-US"/>
        </w:rPr>
      </w:pPr>
    </w:p>
    <w:p w14:paraId="74141CFC" w14:textId="77777777" w:rsidR="00032CBA" w:rsidRDefault="00AD7CF6" w:rsidP="00032CBA">
      <w:pPr>
        <w:pStyle w:val="u1"/>
        <w:rPr>
          <w:lang w:val="fr-FR"/>
        </w:rPr>
      </w:pPr>
      <w:bookmarkStart w:id="11" w:name="_Toc149505186"/>
      <w:r w:rsidRPr="00AD7CF6">
        <w:rPr>
          <w:lang w:val="fr-FR"/>
        </w:rPr>
        <w:t>6.6</w:t>
      </w:r>
      <w:bookmarkEnd w:id="11"/>
      <w:r w:rsidRPr="00AD7CF6">
        <w:rPr>
          <w:lang w:val="fr-FR"/>
        </w:rPr>
        <w:t xml:space="preserve"> </w:t>
      </w:r>
    </w:p>
    <w:p w14:paraId="569F5B59" w14:textId="16E897CC" w:rsidR="00AD7CF6" w:rsidRDefault="00AD7CF6">
      <w:pPr>
        <w:rPr>
          <w:lang w:val="fr-FR"/>
        </w:rPr>
      </w:pPr>
      <w:r w:rsidRPr="00AD7CF6">
        <w:rPr>
          <w:lang w:val="fr-FR"/>
        </w:rPr>
        <w:t>Ta</w:t>
      </w:r>
      <w:r>
        <w:rPr>
          <w:lang w:val="fr-FR"/>
        </w:rPr>
        <w:t xml:space="preserve"> tạo Project tên là BaiTap6 ;</w:t>
      </w:r>
    </w:p>
    <w:p w14:paraId="5BB89134" w14:textId="77777777" w:rsidR="00734980" w:rsidRPr="00AD7CF6" w:rsidRDefault="00734980">
      <w:pPr>
        <w:rPr>
          <w:lang w:val="fr-FR"/>
        </w:rPr>
      </w:pPr>
    </w:p>
    <w:p w14:paraId="01FAB07A" w14:textId="449F4881" w:rsidR="00AD7CF6" w:rsidRPr="001C5739" w:rsidRDefault="00AD7CF6">
      <w:pPr>
        <w:rPr>
          <w:lang w:val="en-US"/>
        </w:rPr>
      </w:pPr>
      <w:r w:rsidRPr="001C5739">
        <w:rPr>
          <w:lang w:val="en-US"/>
        </w:rPr>
        <w:t>Mã nguồn:</w:t>
      </w:r>
    </w:p>
    <w:p w14:paraId="63531966" w14:textId="47B7A34F" w:rsidR="00A0707A" w:rsidRPr="00A0707A" w:rsidRDefault="00E707AA" w:rsidP="00A070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vi-V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vi-VN"/>
          <w14:ligatures w14:val="none"/>
        </w:rPr>
        <w:t xml:space="preserve">Package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vi-VN"/>
          <w14:ligatures w14:val="none"/>
        </w:rPr>
        <w:t>BaiTap6;</w:t>
      </w:r>
      <w:proofErr w:type="gramEnd"/>
    </w:p>
    <w:p w14:paraId="06023CD8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public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clas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MatrixAddition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{</w:t>
      </w:r>
    </w:p>
    <w:p w14:paraId="1EE4D555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</w:t>
      </w:r>
      <w:r w:rsidRPr="00A07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public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static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void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main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tring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[]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rg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4BD8CD75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vi-VN"/>
          <w14:ligatures w14:val="none"/>
        </w:rPr>
        <w:t>// Define two matrices of the same size</w:t>
      </w:r>
    </w:p>
    <w:p w14:paraId="574EE874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[][]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1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{</w:t>
      </w:r>
    </w:p>
    <w:p w14:paraId="09389A03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    {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2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3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,</w:t>
      </w:r>
    </w:p>
    <w:p w14:paraId="5B791FD5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    {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4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6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,</w:t>
      </w:r>
    </w:p>
    <w:p w14:paraId="50C717CD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    {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7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8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9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</w:t>
      </w:r>
    </w:p>
    <w:p w14:paraId="00E9031F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};</w:t>
      </w:r>
    </w:p>
    <w:p w14:paraId="0629621B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7CA54EDE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[][]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2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{</w:t>
      </w:r>
    </w:p>
    <w:p w14:paraId="6CCF94A9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    {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9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8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7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,</w:t>
      </w:r>
    </w:p>
    <w:p w14:paraId="72871BA4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    {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6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4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,</w:t>
      </w:r>
    </w:p>
    <w:p w14:paraId="443C5358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lastRenderedPageBreak/>
        <w:t>            {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3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2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,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</w:t>
      </w:r>
    </w:p>
    <w:p w14:paraId="59563F0B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};</w:t>
      </w:r>
    </w:p>
    <w:p w14:paraId="5CBD6E4C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6A3D49A0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ow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1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length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</w:t>
      </w:r>
    </w:p>
    <w:p w14:paraId="4C3E6E2B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ol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1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[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0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].</w:t>
      </w:r>
      <w:r w:rsidRPr="00A07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length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;</w:t>
      </w:r>
    </w:p>
    <w:p w14:paraId="121548CE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5596D0DD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vi-VN"/>
          <w14:ligatures w14:val="none"/>
        </w:rPr>
        <w:t>// Create a result matrix to store the addition</w:t>
      </w:r>
    </w:p>
    <w:p w14:paraId="15D799CF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[][]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esult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new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ow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]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ol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];</w:t>
      </w:r>
    </w:p>
    <w:p w14:paraId="0B3466C8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7457AC31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vi-VN"/>
          <w14:ligatures w14:val="none"/>
        </w:rPr>
        <w:t>// Perform matrix addition</w:t>
      </w:r>
    </w:p>
    <w:p w14:paraId="6275D414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for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(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0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;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&lt;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ow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;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+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5D55DBE8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</w:t>
      </w:r>
      <w:r w:rsidRPr="00A07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for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(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j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0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;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j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&lt;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ols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;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j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+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41E2288D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   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esult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]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j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]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1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]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j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]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2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][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j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];</w:t>
      </w:r>
    </w:p>
    <w:p w14:paraId="1C3A77D3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    }</w:t>
      </w:r>
    </w:p>
    <w:p w14:paraId="0A13A1E3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}</w:t>
      </w:r>
    </w:p>
    <w:p w14:paraId="2E3638D7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712F4C7F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vi-VN"/>
          <w14:ligatures w14:val="none"/>
        </w:rPr>
        <w:t>// Display the result matrix</w:t>
      </w:r>
    </w:p>
    <w:p w14:paraId="3E968D69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Matrix 1:"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30BBD6ED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display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1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31311D83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4445F525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Matrix 2:"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4ADA5C04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display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2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3608DB8C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0CDB5863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Result Matrix (Matrix 1 + Matrix 2):"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55DA8F3A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display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esult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3CB585ED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}</w:t>
      </w:r>
    </w:p>
    <w:p w14:paraId="1ADFB77B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138EB01F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</w:t>
      </w:r>
      <w:r w:rsidRPr="00A07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public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static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void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display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[][]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64073ED8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A07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for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(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[]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ow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: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atrix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0502DD68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</w:t>
      </w:r>
      <w:r w:rsidRPr="00A07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for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(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eleme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: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ow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 {</w:t>
      </w:r>
    </w:p>
    <w:p w14:paraId="59F498B3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</w:t>
      </w:r>
      <w:r w:rsidRPr="00A070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elemen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+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 </w:t>
      </w:r>
      <w:r w:rsidRPr="00A070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 "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);</w:t>
      </w:r>
    </w:p>
    <w:p w14:paraId="1792F487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    }</w:t>
      </w:r>
    </w:p>
    <w:p w14:paraId="7BBBAF4A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 xml:space="preserve">            </w:t>
      </w:r>
      <w:r w:rsidRPr="00A070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ystem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vi-VN"/>
          <w14:ligatures w14:val="none"/>
        </w:rPr>
        <w:t>out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.</w:t>
      </w:r>
      <w:r w:rsidRPr="00A070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ln</w:t>
      </w: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();</w:t>
      </w:r>
    </w:p>
    <w:p w14:paraId="6A409853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    }</w:t>
      </w:r>
    </w:p>
    <w:p w14:paraId="4B209E77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    }</w:t>
      </w:r>
    </w:p>
    <w:p w14:paraId="3D6C0DCD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  <w:r w:rsidRPr="00A070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  <w:t>}</w:t>
      </w:r>
    </w:p>
    <w:p w14:paraId="755A51C1" w14:textId="77777777" w:rsidR="00A0707A" w:rsidRPr="00A0707A" w:rsidRDefault="00A0707A" w:rsidP="00A070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vi-VN"/>
          <w14:ligatures w14:val="none"/>
        </w:rPr>
      </w:pPr>
    </w:p>
    <w:p w14:paraId="73B73C3D" w14:textId="70A4CF2B" w:rsidR="008A2CB6" w:rsidRDefault="00145C7E">
      <w:pPr>
        <w:rPr>
          <w:lang w:val="en-US"/>
        </w:rPr>
      </w:pPr>
      <w:r>
        <w:rPr>
          <w:lang w:val="en-US"/>
        </w:rPr>
        <w:t>Kết quả:</w:t>
      </w:r>
    </w:p>
    <w:p w14:paraId="60E33F80" w14:textId="6D7267CA" w:rsidR="00145C7E" w:rsidRDefault="001C5EA0">
      <w:pPr>
        <w:rPr>
          <w:lang w:val="en-US"/>
        </w:rPr>
      </w:pPr>
      <w:r w:rsidRPr="001C5EA0">
        <w:rPr>
          <w:noProof/>
          <w:lang w:val="en-US"/>
        </w:rPr>
        <w:lastRenderedPageBreak/>
        <w:drawing>
          <wp:inline distT="0" distB="0" distL="0" distR="0" wp14:anchorId="59049682" wp14:editId="200EE93F">
            <wp:extent cx="3219899" cy="2057687"/>
            <wp:effectExtent l="0" t="0" r="0" b="0"/>
            <wp:docPr id="2033720891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20891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3307" w14:textId="77777777" w:rsidR="00E50D06" w:rsidRPr="003E43B2" w:rsidRDefault="00E50D06">
      <w:pPr>
        <w:rPr>
          <w:lang w:val="en-US"/>
        </w:rPr>
      </w:pPr>
    </w:p>
    <w:sectPr w:rsidR="00E50D06" w:rsidRPr="003E43B2" w:rsidSect="007B55DE">
      <w:headerReference w:type="first" r:id="rId23"/>
      <w:pgSz w:w="12240" w:h="15840"/>
      <w:pgMar w:top="1440" w:right="851" w:bottom="1440" w:left="1418" w:header="578" w:footer="71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9F21" w14:textId="77777777" w:rsidR="001D5A74" w:rsidRDefault="001D5A74" w:rsidP="003D1522">
      <w:pPr>
        <w:spacing w:after="0" w:line="240" w:lineRule="auto"/>
      </w:pPr>
      <w:r>
        <w:separator/>
      </w:r>
    </w:p>
  </w:endnote>
  <w:endnote w:type="continuationSeparator" w:id="0">
    <w:p w14:paraId="1B0D25A7" w14:textId="77777777" w:rsidR="001D5A74" w:rsidRDefault="001D5A74" w:rsidP="003D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3B8E" w14:textId="77777777" w:rsidR="001D5A74" w:rsidRDefault="001D5A74" w:rsidP="003D1522">
      <w:pPr>
        <w:spacing w:after="0" w:line="240" w:lineRule="auto"/>
      </w:pPr>
      <w:r>
        <w:separator/>
      </w:r>
    </w:p>
  </w:footnote>
  <w:footnote w:type="continuationSeparator" w:id="0">
    <w:p w14:paraId="6D64B151" w14:textId="77777777" w:rsidR="001D5A74" w:rsidRDefault="001D5A74" w:rsidP="003D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561A" w14:textId="290AC5A4" w:rsidR="003D1522" w:rsidRPr="003D1522" w:rsidRDefault="003D1522" w:rsidP="003D1522">
    <w:pPr>
      <w:pStyle w:val="utrang"/>
      <w:jc w:val="center"/>
      <w:rPr>
        <w:b/>
        <w:bCs/>
        <w:u w:val="single"/>
        <w:lang w:val="en-US"/>
      </w:rPr>
    </w:pPr>
    <w:r w:rsidRPr="003D1522">
      <w:rPr>
        <w:b/>
        <w:bCs/>
        <w:u w:val="single"/>
        <w:lang w:val="en-US"/>
      </w:rPr>
      <w:t>20215292- PHẠM MINH TRƯỜNG</w:t>
    </w:r>
  </w:p>
  <w:p w14:paraId="2B6D0AC1" w14:textId="2A80C4CD" w:rsidR="003D1522" w:rsidRPr="003D1522" w:rsidRDefault="003D1522" w:rsidP="003D1522">
    <w:pPr>
      <w:pStyle w:val="utrang"/>
      <w:jc w:val="center"/>
      <w:rPr>
        <w:b/>
        <w:bCs/>
        <w:u w:val="single"/>
        <w:lang w:val="en-US"/>
      </w:rPr>
    </w:pPr>
    <w:r w:rsidRPr="003D1522">
      <w:rPr>
        <w:b/>
        <w:bCs/>
        <w:u w:val="single"/>
        <w:lang w:val="en-US"/>
      </w:rPr>
      <w:t>BÁO CÁO THỰC HÀNH LAB_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17"/>
    <w:rsid w:val="00032CBA"/>
    <w:rsid w:val="0003366B"/>
    <w:rsid w:val="000A4995"/>
    <w:rsid w:val="000E0CCA"/>
    <w:rsid w:val="00145C7E"/>
    <w:rsid w:val="001C5739"/>
    <w:rsid w:val="001C5EA0"/>
    <w:rsid w:val="001D5A74"/>
    <w:rsid w:val="00201DD6"/>
    <w:rsid w:val="0020646B"/>
    <w:rsid w:val="002218E0"/>
    <w:rsid w:val="00234093"/>
    <w:rsid w:val="00254BD9"/>
    <w:rsid w:val="00265FE2"/>
    <w:rsid w:val="002A538B"/>
    <w:rsid w:val="002C1EB6"/>
    <w:rsid w:val="00325465"/>
    <w:rsid w:val="003462DD"/>
    <w:rsid w:val="003D1522"/>
    <w:rsid w:val="003E1117"/>
    <w:rsid w:val="003E43B2"/>
    <w:rsid w:val="00465C5C"/>
    <w:rsid w:val="005131D9"/>
    <w:rsid w:val="00546799"/>
    <w:rsid w:val="005B5EF8"/>
    <w:rsid w:val="005C19C1"/>
    <w:rsid w:val="005C1B98"/>
    <w:rsid w:val="005D0F5B"/>
    <w:rsid w:val="00656904"/>
    <w:rsid w:val="006C5D2D"/>
    <w:rsid w:val="00724BDE"/>
    <w:rsid w:val="00734980"/>
    <w:rsid w:val="00740B4A"/>
    <w:rsid w:val="00745619"/>
    <w:rsid w:val="007B55DE"/>
    <w:rsid w:val="0084533D"/>
    <w:rsid w:val="0084590D"/>
    <w:rsid w:val="008A2CB6"/>
    <w:rsid w:val="009647F4"/>
    <w:rsid w:val="00A0707A"/>
    <w:rsid w:val="00AD763D"/>
    <w:rsid w:val="00AD7CF6"/>
    <w:rsid w:val="00B429A7"/>
    <w:rsid w:val="00B474AA"/>
    <w:rsid w:val="00B8233E"/>
    <w:rsid w:val="00BF7ABC"/>
    <w:rsid w:val="00C10923"/>
    <w:rsid w:val="00C66E1C"/>
    <w:rsid w:val="00CB40C3"/>
    <w:rsid w:val="00CD30D9"/>
    <w:rsid w:val="00D26EDE"/>
    <w:rsid w:val="00D40CD8"/>
    <w:rsid w:val="00D519D8"/>
    <w:rsid w:val="00D926B4"/>
    <w:rsid w:val="00DF614E"/>
    <w:rsid w:val="00E50D06"/>
    <w:rsid w:val="00E707AA"/>
    <w:rsid w:val="00E92C8B"/>
    <w:rsid w:val="00F02224"/>
    <w:rsid w:val="00F16492"/>
    <w:rsid w:val="00FD79B2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F12FB"/>
  <w15:chartTrackingRefBased/>
  <w15:docId w15:val="{7B1DFD75-73EA-4970-B8F8-62E819BE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2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F6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D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D1522"/>
  </w:style>
  <w:style w:type="paragraph" w:styleId="Chntrang">
    <w:name w:val="footer"/>
    <w:basedOn w:val="Binhthng"/>
    <w:link w:val="ChntrangChar"/>
    <w:uiPriority w:val="99"/>
    <w:unhideWhenUsed/>
    <w:rsid w:val="003D1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D1522"/>
  </w:style>
  <w:style w:type="character" w:customStyle="1" w:styleId="u1Char">
    <w:name w:val="Đầu đề 1 Char"/>
    <w:basedOn w:val="Phngmcinhcuaoanvn"/>
    <w:link w:val="u1"/>
    <w:uiPriority w:val="9"/>
    <w:rsid w:val="00221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B474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E92C8B"/>
    <w:pPr>
      <w:outlineLvl w:val="9"/>
    </w:pPr>
    <w:rPr>
      <w:kern w:val="0"/>
      <w:lang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32CBA"/>
    <w:pPr>
      <w:spacing w:after="100"/>
    </w:pPr>
  </w:style>
  <w:style w:type="character" w:styleId="Siuktni">
    <w:name w:val="Hyperlink"/>
    <w:basedOn w:val="Phngmcinhcuaoanvn"/>
    <w:uiPriority w:val="99"/>
    <w:unhideWhenUsed/>
    <w:rsid w:val="00032CBA"/>
    <w:rPr>
      <w:color w:val="0563C1" w:themeColor="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F6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DF61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0BD4-A63E-42E2-A2EF-BC78B2B2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1844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Truong 20215292</dc:creator>
  <cp:keywords/>
  <dc:description/>
  <cp:lastModifiedBy>Pham Minh Truong 20215292</cp:lastModifiedBy>
  <cp:revision>55</cp:revision>
  <cp:lastPrinted>2023-10-29T13:53:00Z</cp:lastPrinted>
  <dcterms:created xsi:type="dcterms:W3CDTF">2023-10-14T09:12:00Z</dcterms:created>
  <dcterms:modified xsi:type="dcterms:W3CDTF">2023-10-29T13:53:00Z</dcterms:modified>
</cp:coreProperties>
</file>